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0E" w:rsidRDefault="0028660E" w:rsidP="0028660E">
      <w:pPr>
        <w:jc w:val="center"/>
        <w:rPr>
          <w:b/>
        </w:rPr>
      </w:pPr>
    </w:p>
    <w:p w:rsidR="0028660E" w:rsidRPr="0078634D" w:rsidRDefault="0028660E" w:rsidP="0028660E">
      <w:pPr>
        <w:jc w:val="center"/>
        <w:rPr>
          <w:b/>
          <w:sz w:val="28"/>
          <w:szCs w:val="28"/>
        </w:rPr>
      </w:pPr>
      <w:r w:rsidRPr="0078634D">
        <w:rPr>
          <w:b/>
          <w:sz w:val="28"/>
          <w:szCs w:val="28"/>
        </w:rPr>
        <w:t>План-конспект открытого урока</w:t>
      </w:r>
    </w:p>
    <w:p w:rsidR="0028660E" w:rsidRPr="0078634D" w:rsidRDefault="0028660E" w:rsidP="0028660E">
      <w:pPr>
        <w:jc w:val="center"/>
        <w:rPr>
          <w:sz w:val="28"/>
          <w:szCs w:val="28"/>
        </w:rPr>
      </w:pPr>
      <w:r w:rsidRPr="0078634D">
        <w:rPr>
          <w:b/>
          <w:sz w:val="28"/>
          <w:szCs w:val="28"/>
        </w:rPr>
        <w:t>теоретического обучения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  <w:r w:rsidRPr="0078634D">
        <w:rPr>
          <w:sz w:val="28"/>
          <w:szCs w:val="28"/>
        </w:rPr>
        <w:tab/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      Предмет: Технология малярных работ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      Преподаватель </w:t>
      </w:r>
      <w:proofErr w:type="spellStart"/>
      <w:r w:rsidRPr="0078634D">
        <w:rPr>
          <w:sz w:val="28"/>
          <w:szCs w:val="28"/>
        </w:rPr>
        <w:t>спецдисциплин</w:t>
      </w:r>
      <w:proofErr w:type="spellEnd"/>
      <w:r w:rsidRPr="0078634D">
        <w:rPr>
          <w:sz w:val="28"/>
          <w:szCs w:val="28"/>
        </w:rPr>
        <w:t>: Банных Т.В.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      Профессия: Маляр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      Тема программы: Технология оклеивания поверхностей рулонными материалами.</w:t>
      </w:r>
    </w:p>
    <w:p w:rsidR="0028660E" w:rsidRPr="0078634D" w:rsidRDefault="0028660E" w:rsidP="0028660E">
      <w:pPr>
        <w:pStyle w:val="a4"/>
        <w:spacing w:before="0" w:after="0"/>
        <w:rPr>
          <w:sz w:val="28"/>
          <w:szCs w:val="28"/>
          <w:lang w:eastAsia="ru-RU"/>
        </w:rPr>
      </w:pPr>
      <w:r w:rsidRPr="0078634D">
        <w:rPr>
          <w:sz w:val="28"/>
          <w:szCs w:val="28"/>
        </w:rPr>
        <w:t xml:space="preserve">             Тема урока: </w:t>
      </w:r>
      <w:r w:rsidRPr="0078634D">
        <w:rPr>
          <w:rFonts w:eastAsia="+mn-ea"/>
          <w:bCs/>
          <w:color w:val="000000"/>
          <w:kern w:val="24"/>
          <w:sz w:val="28"/>
          <w:szCs w:val="28"/>
          <w:lang w:eastAsia="ru-RU"/>
        </w:rPr>
        <w:t>Технология оклеивания поверхностей фотообоями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      Группа: М-16</w:t>
      </w:r>
    </w:p>
    <w:p w:rsidR="0028660E" w:rsidRPr="0078634D" w:rsidRDefault="0028660E" w:rsidP="0028660E">
      <w:pPr>
        <w:jc w:val="both"/>
        <w:rPr>
          <w:sz w:val="28"/>
          <w:szCs w:val="28"/>
        </w:rPr>
      </w:pPr>
    </w:p>
    <w:p w:rsidR="0028660E" w:rsidRPr="0078634D" w:rsidRDefault="0028660E" w:rsidP="0028660E">
      <w:pPr>
        <w:jc w:val="both"/>
        <w:rPr>
          <w:b/>
          <w:sz w:val="28"/>
          <w:szCs w:val="28"/>
        </w:rPr>
      </w:pPr>
    </w:p>
    <w:p w:rsidR="0028660E" w:rsidRPr="0078634D" w:rsidRDefault="0028660E" w:rsidP="00047DF9">
      <w:pPr>
        <w:ind w:left="567" w:hanging="567"/>
        <w:jc w:val="both"/>
        <w:rPr>
          <w:b/>
          <w:sz w:val="28"/>
          <w:szCs w:val="28"/>
        </w:rPr>
      </w:pPr>
      <w:r w:rsidRPr="0078634D">
        <w:rPr>
          <w:b/>
          <w:sz w:val="28"/>
          <w:szCs w:val="28"/>
        </w:rPr>
        <w:t>Цели урока:</w:t>
      </w:r>
    </w:p>
    <w:p w:rsidR="0028660E" w:rsidRPr="0078634D" w:rsidRDefault="0028660E" w:rsidP="00047DF9">
      <w:pPr>
        <w:ind w:left="567" w:hanging="567"/>
        <w:jc w:val="both"/>
        <w:rPr>
          <w:sz w:val="28"/>
          <w:szCs w:val="28"/>
        </w:rPr>
      </w:pPr>
      <w:proofErr w:type="gramStart"/>
      <w:r w:rsidRPr="0078634D">
        <w:rPr>
          <w:b/>
          <w:sz w:val="28"/>
          <w:szCs w:val="28"/>
        </w:rPr>
        <w:t>Обучающая</w:t>
      </w:r>
      <w:proofErr w:type="gramEnd"/>
      <w:r w:rsidRPr="0078634D">
        <w:rPr>
          <w:b/>
          <w:sz w:val="28"/>
          <w:szCs w:val="28"/>
        </w:rPr>
        <w:t xml:space="preserve"> - с</w:t>
      </w:r>
      <w:r w:rsidRPr="0078634D">
        <w:rPr>
          <w:sz w:val="28"/>
          <w:szCs w:val="28"/>
        </w:rPr>
        <w:t>формировать знания  о видах и технологии наклеивания фотообоев</w:t>
      </w:r>
    </w:p>
    <w:p w:rsidR="0028660E" w:rsidRPr="0078634D" w:rsidRDefault="00047DF9" w:rsidP="00047DF9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8660E" w:rsidRPr="0078634D">
        <w:rPr>
          <w:b/>
          <w:sz w:val="28"/>
          <w:szCs w:val="28"/>
        </w:rPr>
        <w:t>Развивающая</w:t>
      </w:r>
      <w:proofErr w:type="gramEnd"/>
      <w:r w:rsidR="0028660E" w:rsidRPr="0078634D">
        <w:rPr>
          <w:b/>
          <w:sz w:val="28"/>
          <w:szCs w:val="28"/>
        </w:rPr>
        <w:t xml:space="preserve"> </w:t>
      </w:r>
      <w:r w:rsidR="0028660E" w:rsidRPr="0078634D">
        <w:rPr>
          <w:sz w:val="28"/>
          <w:szCs w:val="28"/>
        </w:rPr>
        <w:t>– развивать логическое мышление;</w:t>
      </w:r>
      <w:r w:rsidR="0028660E" w:rsidRPr="0078634D">
        <w:rPr>
          <w:sz w:val="28"/>
          <w:szCs w:val="28"/>
        </w:rPr>
        <w:br/>
        <w:t>– развивать умение анализировать;</w:t>
      </w:r>
      <w:r w:rsidR="0028660E" w:rsidRPr="0078634D">
        <w:rPr>
          <w:sz w:val="28"/>
          <w:szCs w:val="28"/>
        </w:rPr>
        <w:br/>
        <w:t>– развивать умение работать с литературой</w:t>
      </w:r>
    </w:p>
    <w:p w:rsidR="00047DF9" w:rsidRDefault="0028660E" w:rsidP="00047DF9">
      <w:pPr>
        <w:pStyle w:val="a4"/>
        <w:spacing w:before="0" w:after="0"/>
        <w:rPr>
          <w:sz w:val="28"/>
          <w:szCs w:val="28"/>
        </w:rPr>
      </w:pPr>
      <w:r w:rsidRPr="0078634D">
        <w:rPr>
          <w:b/>
          <w:sz w:val="28"/>
          <w:szCs w:val="28"/>
        </w:rPr>
        <w:t>Воспитательная –</w:t>
      </w:r>
      <w:r w:rsidRPr="0078634D">
        <w:rPr>
          <w:sz w:val="28"/>
          <w:szCs w:val="28"/>
        </w:rPr>
        <w:t xml:space="preserve"> </w:t>
      </w:r>
    </w:p>
    <w:p w:rsidR="0028660E" w:rsidRPr="0078634D" w:rsidRDefault="00047DF9" w:rsidP="00047DF9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28660E" w:rsidRPr="0078634D">
        <w:rPr>
          <w:sz w:val="28"/>
          <w:szCs w:val="28"/>
        </w:rPr>
        <w:t>формировать профессиональные убе</w:t>
      </w:r>
      <w:r>
        <w:rPr>
          <w:sz w:val="28"/>
          <w:szCs w:val="28"/>
        </w:rPr>
        <w:t xml:space="preserve">ждения; </w:t>
      </w:r>
      <w:proofErr w:type="gramStart"/>
      <w:r>
        <w:rPr>
          <w:sz w:val="28"/>
          <w:szCs w:val="28"/>
        </w:rPr>
        <w:br/>
        <w:t>-</w:t>
      </w:r>
      <w:proofErr w:type="gramEnd"/>
      <w:r w:rsidR="0028660E" w:rsidRPr="0078634D">
        <w:rPr>
          <w:sz w:val="28"/>
          <w:szCs w:val="28"/>
        </w:rPr>
        <w:t>воспитывать профес</w:t>
      </w:r>
      <w:r>
        <w:rPr>
          <w:sz w:val="28"/>
          <w:szCs w:val="28"/>
        </w:rPr>
        <w:t>сиональную культуру;</w:t>
      </w:r>
      <w:r>
        <w:rPr>
          <w:sz w:val="28"/>
          <w:szCs w:val="28"/>
        </w:rPr>
        <w:br/>
        <w:t>-</w:t>
      </w:r>
      <w:r w:rsidR="0028660E" w:rsidRPr="0078634D">
        <w:rPr>
          <w:sz w:val="28"/>
          <w:szCs w:val="28"/>
        </w:rPr>
        <w:t>воспитывать любовь к профессии</w:t>
      </w:r>
    </w:p>
    <w:p w:rsidR="0028660E" w:rsidRPr="0078634D" w:rsidRDefault="0028660E" w:rsidP="00047DF9">
      <w:pPr>
        <w:jc w:val="both"/>
        <w:rPr>
          <w:sz w:val="28"/>
          <w:szCs w:val="28"/>
        </w:rPr>
      </w:pPr>
      <w:r w:rsidRPr="0078634D">
        <w:rPr>
          <w:b/>
          <w:sz w:val="28"/>
          <w:szCs w:val="28"/>
        </w:rPr>
        <w:t>Тип урока</w:t>
      </w:r>
      <w:r w:rsidRPr="0078634D">
        <w:rPr>
          <w:sz w:val="28"/>
          <w:szCs w:val="28"/>
        </w:rPr>
        <w:t>: Комбинированный.</w:t>
      </w:r>
    </w:p>
    <w:p w:rsidR="0028660E" w:rsidRPr="0078634D" w:rsidRDefault="0028660E" w:rsidP="00047DF9">
      <w:pPr>
        <w:jc w:val="both"/>
        <w:rPr>
          <w:sz w:val="28"/>
          <w:szCs w:val="28"/>
        </w:rPr>
      </w:pPr>
      <w:r w:rsidRPr="0078634D">
        <w:rPr>
          <w:b/>
          <w:sz w:val="28"/>
          <w:szCs w:val="28"/>
        </w:rPr>
        <w:t xml:space="preserve">Методы обучения: </w:t>
      </w:r>
      <w:r w:rsidRPr="0078634D">
        <w:rPr>
          <w:sz w:val="28"/>
          <w:szCs w:val="28"/>
        </w:rPr>
        <w:t>словесный, наглядно-демонстрационный, практический.</w:t>
      </w:r>
    </w:p>
    <w:p w:rsidR="00047DF9" w:rsidRDefault="0028660E" w:rsidP="00047DF9">
      <w:pPr>
        <w:jc w:val="both"/>
        <w:rPr>
          <w:sz w:val="28"/>
          <w:szCs w:val="28"/>
        </w:rPr>
      </w:pPr>
      <w:proofErr w:type="spellStart"/>
      <w:r w:rsidRPr="0078634D">
        <w:rPr>
          <w:b/>
          <w:sz w:val="28"/>
          <w:szCs w:val="28"/>
        </w:rPr>
        <w:t>Межпредметные</w:t>
      </w:r>
      <w:proofErr w:type="spellEnd"/>
      <w:r w:rsidRPr="0078634D">
        <w:rPr>
          <w:b/>
          <w:sz w:val="28"/>
          <w:szCs w:val="28"/>
        </w:rPr>
        <w:t xml:space="preserve"> связи</w:t>
      </w:r>
      <w:r w:rsidRPr="0078634D">
        <w:rPr>
          <w:sz w:val="28"/>
          <w:szCs w:val="28"/>
        </w:rPr>
        <w:t xml:space="preserve">: </w:t>
      </w:r>
      <w:proofErr w:type="gramStart"/>
      <w:r w:rsidRPr="0078634D">
        <w:rPr>
          <w:sz w:val="28"/>
          <w:szCs w:val="28"/>
        </w:rPr>
        <w:t>Материаловедение-темы</w:t>
      </w:r>
      <w:proofErr w:type="gramEnd"/>
      <w:r w:rsidRPr="0078634D">
        <w:rPr>
          <w:sz w:val="28"/>
          <w:szCs w:val="28"/>
        </w:rPr>
        <w:t xml:space="preserve"> программ «Материалы для   о</w:t>
      </w:r>
      <w:r w:rsidR="0078634D" w:rsidRPr="0078634D">
        <w:rPr>
          <w:sz w:val="28"/>
          <w:szCs w:val="28"/>
        </w:rPr>
        <w:t xml:space="preserve">клеивания поверхностей обоями», </w:t>
      </w:r>
      <w:r w:rsidRPr="0078634D">
        <w:rPr>
          <w:sz w:val="28"/>
          <w:szCs w:val="28"/>
        </w:rPr>
        <w:t xml:space="preserve">Технология отделочных работ. </w:t>
      </w:r>
      <w:r w:rsidR="0078634D" w:rsidRPr="0078634D">
        <w:rPr>
          <w:sz w:val="28"/>
          <w:szCs w:val="28"/>
        </w:rPr>
        <w:t>«Подготовка стен к окраске»,</w:t>
      </w:r>
      <w:r w:rsidR="00047DF9">
        <w:rPr>
          <w:sz w:val="28"/>
          <w:szCs w:val="28"/>
        </w:rPr>
        <w:t xml:space="preserve"> </w:t>
      </w:r>
      <w:r w:rsidRPr="0078634D">
        <w:rPr>
          <w:sz w:val="28"/>
          <w:szCs w:val="28"/>
        </w:rPr>
        <w:t>Охрана труда.</w:t>
      </w:r>
    </w:p>
    <w:p w:rsidR="00047DF9" w:rsidRDefault="0028660E" w:rsidP="00047DF9">
      <w:pPr>
        <w:jc w:val="both"/>
        <w:rPr>
          <w:sz w:val="28"/>
          <w:szCs w:val="28"/>
          <w:lang w:eastAsia="ru-RU"/>
        </w:rPr>
      </w:pPr>
      <w:r w:rsidRPr="0078634D">
        <w:rPr>
          <w:b/>
          <w:sz w:val="28"/>
          <w:szCs w:val="28"/>
        </w:rPr>
        <w:t>Материально-техническое оснащение</w:t>
      </w:r>
      <w:r w:rsidRPr="0078634D">
        <w:rPr>
          <w:sz w:val="28"/>
          <w:szCs w:val="28"/>
        </w:rPr>
        <w:t>:  мультимедийное оборудование, презентация, учебник, раздаточный материал, карточки</w:t>
      </w:r>
      <w:proofErr w:type="gramStart"/>
      <w:r w:rsidRPr="0078634D">
        <w:rPr>
          <w:sz w:val="28"/>
          <w:szCs w:val="28"/>
        </w:rPr>
        <w:t>.</w:t>
      </w:r>
      <w:proofErr w:type="gramEnd"/>
      <w:r w:rsidR="007137EB" w:rsidRPr="0078634D">
        <w:rPr>
          <w:sz w:val="28"/>
          <w:szCs w:val="28"/>
          <w:lang w:eastAsia="ru-RU"/>
        </w:rPr>
        <w:t xml:space="preserve"> </w:t>
      </w:r>
      <w:proofErr w:type="gramStart"/>
      <w:r w:rsidR="007137EB" w:rsidRPr="0078634D">
        <w:rPr>
          <w:sz w:val="28"/>
          <w:szCs w:val="28"/>
          <w:lang w:eastAsia="ru-RU"/>
        </w:rPr>
        <w:t>ш</w:t>
      </w:r>
      <w:proofErr w:type="gramEnd"/>
      <w:r w:rsidR="007137EB" w:rsidRPr="0078634D">
        <w:rPr>
          <w:sz w:val="28"/>
          <w:szCs w:val="28"/>
          <w:lang w:eastAsia="ru-RU"/>
        </w:rPr>
        <w:t>патель, кисти, валики, сухую чистую ветошь и лестницу-стремянку.</w:t>
      </w:r>
    </w:p>
    <w:p w:rsidR="0028660E" w:rsidRPr="0078634D" w:rsidRDefault="0028660E" w:rsidP="00047DF9">
      <w:pPr>
        <w:jc w:val="both"/>
        <w:rPr>
          <w:sz w:val="28"/>
          <w:szCs w:val="28"/>
        </w:rPr>
      </w:pPr>
      <w:r w:rsidRPr="0078634D">
        <w:rPr>
          <w:b/>
          <w:sz w:val="28"/>
          <w:szCs w:val="28"/>
        </w:rPr>
        <w:t>Место проведения</w:t>
      </w:r>
      <w:r w:rsidRPr="0078634D">
        <w:rPr>
          <w:sz w:val="28"/>
          <w:szCs w:val="28"/>
        </w:rPr>
        <w:t>: учебный кабинет.</w:t>
      </w:r>
    </w:p>
    <w:p w:rsidR="0028660E" w:rsidRPr="0078634D" w:rsidRDefault="0028660E" w:rsidP="00047DF9">
      <w:pPr>
        <w:ind w:firstLine="142"/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       </w:t>
      </w:r>
    </w:p>
    <w:p w:rsidR="0028660E" w:rsidRPr="0078634D" w:rsidRDefault="0028660E" w:rsidP="00746591">
      <w:pPr>
        <w:ind w:firstLine="142"/>
        <w:jc w:val="center"/>
        <w:rPr>
          <w:b/>
          <w:sz w:val="28"/>
          <w:szCs w:val="28"/>
        </w:rPr>
      </w:pPr>
      <w:r w:rsidRPr="0078634D">
        <w:rPr>
          <w:b/>
          <w:sz w:val="28"/>
          <w:szCs w:val="28"/>
        </w:rPr>
        <w:t>Ход урока</w:t>
      </w:r>
    </w:p>
    <w:p w:rsidR="0031780E" w:rsidRPr="0078634D" w:rsidRDefault="0031780E" w:rsidP="00746591">
      <w:pPr>
        <w:ind w:firstLine="142"/>
        <w:jc w:val="center"/>
        <w:rPr>
          <w:b/>
          <w:sz w:val="28"/>
          <w:szCs w:val="28"/>
        </w:rPr>
      </w:pPr>
    </w:p>
    <w:p w:rsidR="00347327" w:rsidRPr="0078634D" w:rsidRDefault="0031780E" w:rsidP="0031780E">
      <w:pPr>
        <w:ind w:firstLine="142"/>
        <w:jc w:val="both"/>
        <w:rPr>
          <w:sz w:val="28"/>
          <w:szCs w:val="28"/>
        </w:rPr>
      </w:pPr>
      <w:r w:rsidRPr="0078634D">
        <w:rPr>
          <w:sz w:val="28"/>
          <w:szCs w:val="28"/>
        </w:rPr>
        <w:t xml:space="preserve">Повторим по  </w:t>
      </w:r>
      <w:r w:rsidR="00347327" w:rsidRPr="0078634D">
        <w:rPr>
          <w:sz w:val="28"/>
          <w:szCs w:val="28"/>
        </w:rPr>
        <w:t>пройденному материалу «Оклеивание стен обоями»</w:t>
      </w:r>
    </w:p>
    <w:p w:rsidR="00347327" w:rsidRPr="0078634D" w:rsidRDefault="00347327" w:rsidP="00347327">
      <w:pPr>
        <w:ind w:firstLine="142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Опрос будет проходить в виде теста</w:t>
      </w:r>
    </w:p>
    <w:p w:rsidR="00347327" w:rsidRPr="0078634D" w:rsidRDefault="00347327" w:rsidP="00347327">
      <w:pPr>
        <w:ind w:firstLine="142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1.Выберите инструмент для разглаживания обоев</w:t>
      </w:r>
    </w:p>
    <w:p w:rsidR="00347327" w:rsidRPr="0078634D" w:rsidRDefault="00347327" w:rsidP="00347327">
      <w:pPr>
        <w:ind w:firstLine="851"/>
        <w:jc w:val="both"/>
        <w:rPr>
          <w:sz w:val="28"/>
          <w:szCs w:val="28"/>
        </w:rPr>
      </w:pPr>
      <w:r w:rsidRPr="0078634D">
        <w:rPr>
          <w:sz w:val="28"/>
          <w:szCs w:val="28"/>
          <w:highlight w:val="yellow"/>
        </w:rPr>
        <w:t>А) прижимной валик</w:t>
      </w:r>
    </w:p>
    <w:p w:rsidR="00347327" w:rsidRPr="0078634D" w:rsidRDefault="00347327" w:rsidP="00347327">
      <w:pPr>
        <w:ind w:firstLine="851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Б) стальной шпатель</w:t>
      </w:r>
    </w:p>
    <w:p w:rsidR="00347327" w:rsidRPr="0078634D" w:rsidRDefault="00347327" w:rsidP="00347327">
      <w:pPr>
        <w:ind w:firstLine="851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В)</w:t>
      </w:r>
      <w:r w:rsidR="006F263D">
        <w:rPr>
          <w:sz w:val="28"/>
          <w:szCs w:val="28"/>
        </w:rPr>
        <w:t xml:space="preserve"> </w:t>
      </w:r>
      <w:r w:rsidRPr="0078634D">
        <w:rPr>
          <w:sz w:val="28"/>
          <w:szCs w:val="28"/>
        </w:rPr>
        <w:t xml:space="preserve">валик </w:t>
      </w:r>
      <w:proofErr w:type="spellStart"/>
      <w:r w:rsidRPr="0078634D">
        <w:rPr>
          <w:sz w:val="28"/>
          <w:szCs w:val="28"/>
        </w:rPr>
        <w:t>изполиакрила</w:t>
      </w:r>
      <w:proofErr w:type="spellEnd"/>
    </w:p>
    <w:p w:rsidR="00347327" w:rsidRPr="0078634D" w:rsidRDefault="00347327" w:rsidP="00347327">
      <w:pPr>
        <w:jc w:val="both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sz w:val="28"/>
          <w:szCs w:val="28"/>
        </w:rPr>
        <w:t xml:space="preserve">2. </w:t>
      </w:r>
      <w:r w:rsidRPr="0078634D">
        <w:rPr>
          <w:rFonts w:eastAsia="+mn-ea"/>
          <w:kern w:val="24"/>
          <w:sz w:val="28"/>
          <w:szCs w:val="28"/>
          <w:lang w:eastAsia="ru-RU"/>
        </w:rPr>
        <w:t>При оклеивании обоев  клеевой состав не наносится на полотна  следующих обоев:</w:t>
      </w:r>
    </w:p>
    <w:p w:rsidR="00347327" w:rsidRPr="0078634D" w:rsidRDefault="00347327" w:rsidP="00347327">
      <w:pPr>
        <w:suppressAutoHyphens w:val="0"/>
        <w:ind w:firstLine="993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А) бумажные</w:t>
      </w:r>
    </w:p>
    <w:p w:rsidR="00347327" w:rsidRPr="0078634D" w:rsidRDefault="00347327" w:rsidP="00347327">
      <w:pPr>
        <w:suppressAutoHyphens w:val="0"/>
        <w:ind w:firstLine="993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 xml:space="preserve">Б) </w:t>
      </w:r>
      <w:proofErr w:type="spellStart"/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флизелиновые</w:t>
      </w:r>
      <w:proofErr w:type="spellEnd"/>
      <w:r w:rsidRPr="0078634D">
        <w:rPr>
          <w:rFonts w:eastAsia="+mn-ea"/>
          <w:kern w:val="24"/>
          <w:sz w:val="28"/>
          <w:szCs w:val="28"/>
          <w:lang w:eastAsia="ru-RU"/>
        </w:rPr>
        <w:t xml:space="preserve"> </w:t>
      </w:r>
    </w:p>
    <w:p w:rsidR="00347327" w:rsidRPr="0078634D" w:rsidRDefault="00347327" w:rsidP="00347327">
      <w:pPr>
        <w:suppressAutoHyphens w:val="0"/>
        <w:ind w:firstLine="993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виниловые</w:t>
      </w:r>
    </w:p>
    <w:p w:rsidR="00347327" w:rsidRPr="0078634D" w:rsidRDefault="00C21269" w:rsidP="00C21269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3.</w:t>
      </w:r>
      <w:r w:rsidR="00347327" w:rsidRPr="0078634D">
        <w:rPr>
          <w:rFonts w:eastAsia="+mn-ea"/>
          <w:color w:val="7030A0"/>
          <w:kern w:val="24"/>
          <w:sz w:val="28"/>
          <w:szCs w:val="28"/>
          <w:lang w:eastAsia="ru-RU"/>
        </w:rPr>
        <w:t xml:space="preserve"> </w:t>
      </w:r>
      <w:r w:rsidR="00347327" w:rsidRPr="0078634D">
        <w:rPr>
          <w:rFonts w:eastAsia="+mn-ea"/>
          <w:kern w:val="24"/>
          <w:sz w:val="28"/>
          <w:szCs w:val="28"/>
          <w:lang w:eastAsia="ru-RU"/>
        </w:rPr>
        <w:t xml:space="preserve">Какой из перечисленных видов  клея  используют для оклеивания  </w:t>
      </w:r>
      <w:proofErr w:type="spellStart"/>
      <w:r w:rsidR="00347327" w:rsidRPr="0078634D">
        <w:rPr>
          <w:rFonts w:eastAsia="+mn-ea"/>
          <w:kern w:val="24"/>
          <w:sz w:val="28"/>
          <w:szCs w:val="28"/>
          <w:lang w:eastAsia="ru-RU"/>
        </w:rPr>
        <w:t>стеклообоев</w:t>
      </w:r>
      <w:proofErr w:type="spellEnd"/>
      <w:r w:rsidR="00347327" w:rsidRPr="0078634D">
        <w:rPr>
          <w:rFonts w:eastAsia="+mn-ea"/>
          <w:kern w:val="24"/>
          <w:sz w:val="28"/>
          <w:szCs w:val="28"/>
          <w:lang w:eastAsia="ru-RU"/>
        </w:rPr>
        <w:t>?</w:t>
      </w:r>
    </w:p>
    <w:p w:rsidR="00347327" w:rsidRPr="0078634D" w:rsidRDefault="00347327" w:rsidP="00C21269">
      <w:pPr>
        <w:suppressAutoHyphens w:val="0"/>
        <w:ind w:firstLine="851"/>
        <w:rPr>
          <w:sz w:val="28"/>
          <w:szCs w:val="28"/>
          <w:highlight w:val="yellow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 xml:space="preserve">А) </w:t>
      </w:r>
      <w:r w:rsidRPr="0078634D">
        <w:rPr>
          <w:rFonts w:eastAsia="+mn-ea"/>
          <w:kern w:val="24"/>
          <w:sz w:val="28"/>
          <w:szCs w:val="28"/>
          <w:highlight w:val="yellow"/>
          <w:lang w:val="en-US" w:eastAsia="ru-RU"/>
        </w:rPr>
        <w:t>KLEO</w:t>
      </w: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 xml:space="preserve"> на основе </w:t>
      </w:r>
    </w:p>
    <w:p w:rsidR="00347327" w:rsidRPr="0078634D" w:rsidRDefault="00347327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модифицированного крахмала</w:t>
      </w:r>
    </w:p>
    <w:p w:rsidR="00347327" w:rsidRPr="0078634D" w:rsidRDefault="00347327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lastRenderedPageBreak/>
        <w:t>Б) клей КМЦ</w:t>
      </w:r>
    </w:p>
    <w:p w:rsidR="00347327" w:rsidRPr="0078634D" w:rsidRDefault="00347327" w:rsidP="00C21269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 xml:space="preserve"> В) клей ПВА</w:t>
      </w:r>
    </w:p>
    <w:p w:rsidR="00C21269" w:rsidRPr="0078634D" w:rsidRDefault="00C21269" w:rsidP="00C21269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4.  Как оклеивают бордюр на гладкие обои?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А) наносят сверху обоев</w:t>
      </w:r>
      <w:r w:rsidRPr="0078634D">
        <w:rPr>
          <w:rFonts w:eastAsia="+mn-ea"/>
          <w:kern w:val="24"/>
          <w:sz w:val="28"/>
          <w:szCs w:val="28"/>
          <w:lang w:eastAsia="ru-RU"/>
        </w:rPr>
        <w:t xml:space="preserve">  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приклеивают до наклеивания обоев</w:t>
      </w:r>
    </w:p>
    <w:p w:rsidR="00C21269" w:rsidRPr="0078634D" w:rsidRDefault="00C21269" w:rsidP="00C21269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не рекомендуется к наклеиванию</w:t>
      </w:r>
    </w:p>
    <w:p w:rsidR="00C21269" w:rsidRPr="0078634D" w:rsidRDefault="00C21269" w:rsidP="00C21269">
      <w:pPr>
        <w:suppressAutoHyphens w:val="0"/>
        <w:spacing w:before="154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5.Какие требования предъявляются к поверхностям для оклеивания обоев?</w:t>
      </w:r>
    </w:p>
    <w:p w:rsidR="00C21269" w:rsidRPr="0078634D" w:rsidRDefault="00C21269" w:rsidP="00C21269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78634D">
        <w:rPr>
          <w:rFonts w:eastAsia="+mj-ea"/>
          <w:kern w:val="24"/>
          <w:sz w:val="28"/>
          <w:szCs w:val="28"/>
          <w:highlight w:val="yellow"/>
        </w:rPr>
        <w:t xml:space="preserve">А) поверхность ровная, гладкая, </w:t>
      </w:r>
      <w:proofErr w:type="spellStart"/>
      <w:r w:rsidRPr="0078634D">
        <w:rPr>
          <w:rFonts w:eastAsia="+mj-ea"/>
          <w:kern w:val="24"/>
          <w:sz w:val="28"/>
          <w:szCs w:val="28"/>
          <w:highlight w:val="yellow"/>
        </w:rPr>
        <w:t>огрунтованная</w:t>
      </w:r>
      <w:proofErr w:type="spellEnd"/>
    </w:p>
    <w:p w:rsidR="00C21269" w:rsidRPr="0078634D" w:rsidRDefault="00C21269" w:rsidP="00C21269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78634D">
        <w:rPr>
          <w:rFonts w:eastAsia="+mj-ea"/>
          <w:kern w:val="24"/>
          <w:sz w:val="28"/>
          <w:szCs w:val="28"/>
        </w:rPr>
        <w:t xml:space="preserve"> Б) подготовка не имеет значения</w:t>
      </w:r>
    </w:p>
    <w:p w:rsidR="00C21269" w:rsidRPr="0078634D" w:rsidRDefault="00C21269" w:rsidP="00C21269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78634D">
        <w:rPr>
          <w:rFonts w:eastAsia="+mj-ea"/>
          <w:kern w:val="24"/>
          <w:sz w:val="28"/>
          <w:szCs w:val="28"/>
        </w:rPr>
        <w:t xml:space="preserve"> В) </w:t>
      </w:r>
      <w:proofErr w:type="gramStart"/>
      <w:r w:rsidRPr="0078634D">
        <w:rPr>
          <w:rFonts w:eastAsia="+mj-ea"/>
          <w:kern w:val="24"/>
          <w:sz w:val="28"/>
          <w:szCs w:val="28"/>
        </w:rPr>
        <w:t>окрашенная</w:t>
      </w:r>
      <w:proofErr w:type="gramEnd"/>
      <w:r w:rsidRPr="0078634D">
        <w:rPr>
          <w:rFonts w:eastAsia="+mj-ea"/>
          <w:kern w:val="24"/>
          <w:sz w:val="28"/>
          <w:szCs w:val="28"/>
        </w:rPr>
        <w:t xml:space="preserve"> водным или неводным составом.</w:t>
      </w:r>
    </w:p>
    <w:p w:rsidR="00C21269" w:rsidRPr="0078634D" w:rsidRDefault="00C21269" w:rsidP="00C21269">
      <w:pPr>
        <w:suppressAutoHyphens w:val="0"/>
        <w:spacing w:before="154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6.</w:t>
      </w:r>
      <w:r w:rsidRPr="0078634D">
        <w:rPr>
          <w:rFonts w:eastAsia="+mn-ea"/>
          <w:color w:val="7030A0"/>
          <w:kern w:val="24"/>
          <w:sz w:val="28"/>
          <w:szCs w:val="28"/>
          <w:lang w:eastAsia="ru-RU"/>
        </w:rPr>
        <w:t xml:space="preserve"> </w:t>
      </w:r>
      <w:r w:rsidRPr="0078634D">
        <w:rPr>
          <w:rFonts w:eastAsia="+mn-ea"/>
          <w:kern w:val="24"/>
          <w:sz w:val="28"/>
          <w:szCs w:val="28"/>
          <w:lang w:eastAsia="ru-RU"/>
        </w:rPr>
        <w:t>При обойных работах будет лишним следующий инструмент: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А) прижимной валик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Б) зубчатый шпатель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малярный нож.</w:t>
      </w:r>
    </w:p>
    <w:p w:rsidR="00C21269" w:rsidRPr="0078634D" w:rsidRDefault="00C21269" w:rsidP="00C21269">
      <w:pPr>
        <w:suppressAutoHyphens w:val="0"/>
        <w:rPr>
          <w:sz w:val="28"/>
          <w:szCs w:val="28"/>
          <w:lang w:eastAsia="ru-RU"/>
        </w:rPr>
      </w:pPr>
      <w:r w:rsidRPr="0078634D">
        <w:rPr>
          <w:sz w:val="28"/>
          <w:szCs w:val="28"/>
        </w:rPr>
        <w:t xml:space="preserve">7. </w:t>
      </w:r>
      <w:r w:rsidRPr="0078634D">
        <w:rPr>
          <w:rFonts w:eastAsia="+mn-ea"/>
          <w:kern w:val="24"/>
          <w:sz w:val="28"/>
          <w:szCs w:val="28"/>
          <w:lang w:eastAsia="ru-RU"/>
        </w:rPr>
        <w:t xml:space="preserve">Выберите обои, основа которых бумажная, </w:t>
      </w:r>
      <w:proofErr w:type="gramStart"/>
      <w:r w:rsidRPr="0078634D">
        <w:rPr>
          <w:rFonts w:eastAsia="+mn-ea"/>
          <w:kern w:val="24"/>
          <w:sz w:val="28"/>
          <w:szCs w:val="28"/>
          <w:lang w:eastAsia="ru-RU"/>
        </w:rPr>
        <w:t>верхний</w:t>
      </w:r>
      <w:proofErr w:type="gramEnd"/>
      <w:r w:rsidRPr="0078634D">
        <w:rPr>
          <w:rFonts w:eastAsia="+mn-ea"/>
          <w:kern w:val="24"/>
          <w:sz w:val="28"/>
          <w:szCs w:val="28"/>
          <w:lang w:eastAsia="ru-RU"/>
        </w:rPr>
        <w:t xml:space="preserve"> из ПВХ.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А) виниловые</w:t>
      </w:r>
    </w:p>
    <w:p w:rsidR="00C21269" w:rsidRPr="0078634D" w:rsidRDefault="00C21269" w:rsidP="00C21269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бумажные вспененные</w:t>
      </w:r>
    </w:p>
    <w:p w:rsidR="00821D6B" w:rsidRPr="0078634D" w:rsidRDefault="00C21269" w:rsidP="00821D6B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стекловолокнистые</w:t>
      </w:r>
    </w:p>
    <w:p w:rsidR="00C21269" w:rsidRPr="0078634D" w:rsidRDefault="00821D6B" w:rsidP="00821D6B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 xml:space="preserve">8. </w:t>
      </w:r>
      <w:r w:rsidR="00C21269" w:rsidRPr="0078634D">
        <w:rPr>
          <w:rFonts w:eastAsia="+mn-ea"/>
          <w:kern w:val="24"/>
          <w:sz w:val="28"/>
          <w:szCs w:val="28"/>
          <w:lang w:eastAsia="ru-RU"/>
        </w:rPr>
        <w:t>Какие обои окрашиваются до 12 раз</w:t>
      </w:r>
    </w:p>
    <w:p w:rsidR="00C21269" w:rsidRPr="0078634D" w:rsidRDefault="00C21269" w:rsidP="00821D6B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 xml:space="preserve">А) </w:t>
      </w:r>
      <w:proofErr w:type="spellStart"/>
      <w:r w:rsidRPr="0078634D">
        <w:rPr>
          <w:rFonts w:eastAsia="+mn-ea"/>
          <w:kern w:val="24"/>
          <w:sz w:val="28"/>
          <w:szCs w:val="28"/>
          <w:highlight w:val="yellow"/>
          <w:lang w:eastAsia="ru-RU"/>
        </w:rPr>
        <w:t>флизелиновые</w:t>
      </w:r>
      <w:proofErr w:type="spellEnd"/>
    </w:p>
    <w:p w:rsidR="00C21269" w:rsidRPr="0078634D" w:rsidRDefault="00C21269" w:rsidP="00821D6B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бумажные</w:t>
      </w:r>
    </w:p>
    <w:p w:rsidR="007101ED" w:rsidRPr="0078634D" w:rsidRDefault="00C21269" w:rsidP="0078634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</w:t>
      </w:r>
      <w:proofErr w:type="gramStart"/>
      <w:r w:rsidRPr="0078634D">
        <w:rPr>
          <w:rFonts w:eastAsia="+mn-ea"/>
          <w:kern w:val="24"/>
          <w:sz w:val="28"/>
          <w:szCs w:val="28"/>
          <w:lang w:eastAsia="ru-RU"/>
        </w:rPr>
        <w:t>)</w:t>
      </w:r>
      <w:proofErr w:type="spellStart"/>
      <w:r w:rsidRPr="0078634D">
        <w:rPr>
          <w:rFonts w:eastAsia="+mn-ea"/>
          <w:kern w:val="24"/>
          <w:sz w:val="28"/>
          <w:szCs w:val="28"/>
          <w:lang w:eastAsia="ru-RU"/>
        </w:rPr>
        <w:t>ш</w:t>
      </w:r>
      <w:proofErr w:type="gramEnd"/>
      <w:r w:rsidRPr="0078634D">
        <w:rPr>
          <w:rFonts w:eastAsia="+mn-ea"/>
          <w:kern w:val="24"/>
          <w:sz w:val="28"/>
          <w:szCs w:val="28"/>
          <w:lang w:eastAsia="ru-RU"/>
        </w:rPr>
        <w:t>елкография</w:t>
      </w:r>
      <w:proofErr w:type="spellEnd"/>
    </w:p>
    <w:p w:rsidR="007101ED" w:rsidRPr="007101ED" w:rsidRDefault="007101ED" w:rsidP="007101ED">
      <w:pPr>
        <w:suppressAutoHyphens w:val="0"/>
        <w:jc w:val="both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9</w:t>
      </w:r>
      <w:r w:rsidRPr="007101ED">
        <w:rPr>
          <w:rFonts w:eastAsia="+mn-ea"/>
          <w:kern w:val="24"/>
          <w:sz w:val="28"/>
          <w:szCs w:val="28"/>
          <w:lang w:eastAsia="ru-RU"/>
        </w:rPr>
        <w:t>.Каким инструментом отмечают горизонтальную линию</w:t>
      </w:r>
    </w:p>
    <w:p w:rsidR="007101ED" w:rsidRPr="007101ED" w:rsidRDefault="007101ED" w:rsidP="007101E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lang w:eastAsia="ru-RU"/>
        </w:rPr>
        <w:t xml:space="preserve">А) отвес </w:t>
      </w:r>
    </w:p>
    <w:p w:rsidR="007101ED" w:rsidRPr="007101ED" w:rsidRDefault="007101ED" w:rsidP="007101E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highlight w:val="yellow"/>
          <w:lang w:eastAsia="ru-RU"/>
        </w:rPr>
        <w:t>Б) рулетка</w:t>
      </w:r>
    </w:p>
    <w:p w:rsidR="007101ED" w:rsidRPr="007101ED" w:rsidRDefault="007101ED" w:rsidP="007101E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lang w:eastAsia="ru-RU"/>
        </w:rPr>
        <w:t>В) уровень</w:t>
      </w:r>
    </w:p>
    <w:p w:rsidR="00746591" w:rsidRDefault="00746591" w:rsidP="00746591">
      <w:pPr>
        <w:ind w:firstLine="142"/>
        <w:jc w:val="center"/>
        <w:rPr>
          <w:b/>
          <w:sz w:val="28"/>
          <w:szCs w:val="28"/>
        </w:rPr>
      </w:pPr>
    </w:p>
    <w:p w:rsidR="006B70C8" w:rsidRPr="006B70C8" w:rsidRDefault="006B70C8" w:rsidP="006B70C8">
      <w:pPr>
        <w:ind w:firstLine="142"/>
        <w:jc w:val="center"/>
        <w:rPr>
          <w:b/>
          <w:sz w:val="28"/>
          <w:szCs w:val="28"/>
        </w:rPr>
      </w:pPr>
      <w:bookmarkStart w:id="0" w:name="_GoBack"/>
      <w:r w:rsidRPr="006B70C8">
        <w:rPr>
          <w:b/>
          <w:sz w:val="28"/>
          <w:szCs w:val="28"/>
        </w:rPr>
        <w:t>Фотообои</w:t>
      </w:r>
    </w:p>
    <w:p w:rsidR="00746591" w:rsidRPr="006B70C8" w:rsidRDefault="00746591" w:rsidP="006B70C8">
      <w:pPr>
        <w:ind w:firstLine="142"/>
        <w:jc w:val="both"/>
        <w:rPr>
          <w:sz w:val="28"/>
          <w:szCs w:val="28"/>
        </w:rPr>
      </w:pPr>
      <w:r w:rsidRPr="006B70C8">
        <w:rPr>
          <w:sz w:val="28"/>
          <w:szCs w:val="28"/>
        </w:rPr>
        <w:t>Ремонт – это особый случай, когда вся семья заинтересована в создании всеобщего уюта и комфорта. Выбор и покупка материалов, в этом случае, стоит особенно остро.</w:t>
      </w:r>
      <w:r w:rsidR="00821D6B" w:rsidRPr="006B70C8">
        <w:rPr>
          <w:sz w:val="28"/>
          <w:szCs w:val="28"/>
        </w:rPr>
        <w:t xml:space="preserve"> </w:t>
      </w:r>
      <w:r w:rsidRPr="006B70C8">
        <w:rPr>
          <w:sz w:val="28"/>
          <w:szCs w:val="28"/>
        </w:rPr>
        <w:t xml:space="preserve">При создании своего неповторимого стиля хочется чего-то особенного. Простые </w:t>
      </w:r>
      <w:hyperlink r:id="rId7" w:history="1">
        <w:r w:rsidRPr="006B70C8">
          <w:rPr>
            <w:rStyle w:val="a5"/>
            <w:color w:val="auto"/>
            <w:sz w:val="28"/>
            <w:szCs w:val="28"/>
          </w:rPr>
          <w:t>обои</w:t>
        </w:r>
      </w:hyperlink>
      <w:r w:rsidRPr="006B70C8">
        <w:rPr>
          <w:sz w:val="28"/>
          <w:szCs w:val="28"/>
        </w:rPr>
        <w:t xml:space="preserve"> уже мозолят глаза, кажутся не интересными и не привлекательными. Тогда наш взор падает на оригинальный вид обоев — </w:t>
      </w:r>
      <w:hyperlink r:id="rId8" w:history="1">
        <w:r w:rsidRPr="006B70C8">
          <w:rPr>
            <w:rStyle w:val="a5"/>
            <w:color w:val="auto"/>
            <w:sz w:val="28"/>
            <w:szCs w:val="28"/>
          </w:rPr>
          <w:t>фотообои</w:t>
        </w:r>
      </w:hyperlink>
      <w:r w:rsidRPr="006B70C8">
        <w:rPr>
          <w:sz w:val="28"/>
          <w:szCs w:val="28"/>
        </w:rPr>
        <w:t>.</w:t>
      </w:r>
    </w:p>
    <w:p w:rsidR="00746591" w:rsidRPr="006B70C8" w:rsidRDefault="00746591" w:rsidP="006B70C8">
      <w:pPr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 xml:space="preserve">Первые обои появились в Китае,  китайцы изобрели рисовую бумагу и   стали ей оклеивать стены жилищ, еще в двухсотом году до нашей эры. Затем англичане позаимствовали китайское изобретение в сфере украшения     интерьера жилища. </w:t>
      </w:r>
    </w:p>
    <w:p w:rsidR="00746591" w:rsidRPr="006B70C8" w:rsidRDefault="00746591" w:rsidP="006B70C8">
      <w:pPr>
        <w:suppressAutoHyphens w:val="0"/>
        <w:jc w:val="both"/>
        <w:rPr>
          <w:rFonts w:eastAsia="+mn-ea"/>
          <w:bCs/>
          <w:kern w:val="24"/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Французский король Людовик четырнадцатый поручил своему  придворному художнику расписать    пятьдесят бумажных рулонов    благочестивыми библейскими    сценками.</w:t>
      </w:r>
    </w:p>
    <w:p w:rsidR="00746591" w:rsidRPr="006B70C8" w:rsidRDefault="00746591" w:rsidP="006B70C8">
      <w:pPr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 xml:space="preserve">В России в шестнадцатом веке в моду вошли печатные бумажные обои как имитационный материал для отделки    частных усадеб и особняков дворян.   </w:t>
      </w:r>
    </w:p>
    <w:p w:rsidR="00746591" w:rsidRPr="006B70C8" w:rsidRDefault="00746591" w:rsidP="006B70C8">
      <w:pPr>
        <w:suppressAutoHyphens w:val="0"/>
        <w:jc w:val="both"/>
        <w:rPr>
          <w:rFonts w:eastAsia="+mn-ea"/>
          <w:kern w:val="24"/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Печатные фотообои в России    в  80-х годах прошлого века</w:t>
      </w:r>
      <w:r w:rsidRPr="006B70C8">
        <w:rPr>
          <w:rFonts w:eastAsia="+mn-ea"/>
          <w:kern w:val="24"/>
          <w:sz w:val="28"/>
          <w:szCs w:val="28"/>
          <w:lang w:eastAsia="ru-RU"/>
        </w:rPr>
        <w:t>.</w:t>
      </w:r>
    </w:p>
    <w:p w:rsidR="009239AC" w:rsidRPr="006B70C8" w:rsidRDefault="009239AC" w:rsidP="006B70C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В наши дни многие рассматривают их как один из пережитков прошлого, хотя современные аналоги, благодаря техническим усовершенствованиям, нередко являются настоящими шедеврами.</w:t>
      </w:r>
    </w:p>
    <w:p w:rsidR="00F512B6" w:rsidRPr="006B70C8" w:rsidRDefault="00746591" w:rsidP="006B70C8">
      <w:pPr>
        <w:shd w:val="clear" w:color="auto" w:fill="FFFFFF"/>
        <w:suppressAutoHyphens w:val="0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6B70C8">
        <w:rPr>
          <w:rFonts w:eastAsiaTheme="minorHAnsi"/>
          <w:sz w:val="28"/>
          <w:szCs w:val="28"/>
          <w:lang w:eastAsia="en-US"/>
        </w:rPr>
        <w:lastRenderedPageBreak/>
        <w:t xml:space="preserve">В настоящее время они </w:t>
      </w:r>
      <w:proofErr w:type="gramStart"/>
      <w:r w:rsidRPr="006B70C8">
        <w:rPr>
          <w:rFonts w:eastAsiaTheme="minorHAnsi"/>
          <w:sz w:val="28"/>
          <w:szCs w:val="28"/>
          <w:lang w:eastAsia="en-US"/>
        </w:rPr>
        <w:t>становятся очень популярны</w:t>
      </w:r>
      <w:proofErr w:type="gramEnd"/>
      <w:r w:rsidRPr="006B70C8">
        <w:rPr>
          <w:rFonts w:eastAsiaTheme="minorHAnsi"/>
          <w:sz w:val="28"/>
          <w:szCs w:val="28"/>
          <w:lang w:eastAsia="en-US"/>
        </w:rPr>
        <w:t xml:space="preserve"> и востребованы. Фотообои в интерьере индивидуальны и экзотичны. Их производство налажено в Германии вот уже более четырёх десятков лет. Весь мир признал их, достойно оценил качество</w:t>
      </w:r>
      <w:r w:rsidR="002122B4" w:rsidRPr="006B70C8">
        <w:rPr>
          <w:rFonts w:eastAsiaTheme="minorHAnsi"/>
          <w:sz w:val="28"/>
          <w:szCs w:val="28"/>
          <w:lang w:eastAsia="en-US"/>
        </w:rPr>
        <w:t xml:space="preserve">. </w:t>
      </w:r>
      <w:r w:rsidRPr="006B70C8">
        <w:rPr>
          <w:rFonts w:eastAsiaTheme="minorHAnsi"/>
          <w:sz w:val="28"/>
          <w:szCs w:val="28"/>
          <w:lang w:eastAsia="en-US"/>
        </w:rPr>
        <w:t>Очень разнообразны, ярки. </w:t>
      </w:r>
      <w:r w:rsidR="009239AC" w:rsidRPr="006B70C8">
        <w:rPr>
          <w:rFonts w:eastAsiaTheme="minorHAnsi"/>
          <w:sz w:val="28"/>
          <w:szCs w:val="28"/>
          <w:lang w:eastAsia="en-US"/>
        </w:rPr>
        <w:t>Фотоо</w:t>
      </w:r>
      <w:r w:rsidRPr="006B70C8">
        <w:rPr>
          <w:rFonts w:eastAsiaTheme="minorHAnsi"/>
          <w:sz w:val="28"/>
          <w:szCs w:val="28"/>
          <w:lang w:eastAsia="en-US"/>
        </w:rPr>
        <w:t>бои в интерьере имеют различную цветовую гамму и сюжеты. Комната, в которую они будут наклеены, должна соответствовать стилю и, естественно, Вашему вкусу. Взвесьте все: имеющуюся мебель, освещение, размер комнаты, расположение окон. Здесь каждая мелочь важна. Любое непродуманное решение может сказаться на оформлен</w:t>
      </w:r>
      <w:proofErr w:type="gramStart"/>
      <w:r w:rsidRPr="006B70C8">
        <w:rPr>
          <w:rFonts w:eastAsiaTheme="minorHAnsi"/>
          <w:sz w:val="28"/>
          <w:szCs w:val="28"/>
          <w:lang w:eastAsia="en-US"/>
        </w:rPr>
        <w:t>ии и ую</w:t>
      </w:r>
      <w:proofErr w:type="gramEnd"/>
      <w:r w:rsidRPr="006B70C8">
        <w:rPr>
          <w:rFonts w:eastAsiaTheme="minorHAnsi"/>
          <w:sz w:val="28"/>
          <w:szCs w:val="28"/>
          <w:lang w:eastAsia="en-US"/>
        </w:rPr>
        <w:t>те. Для любого клиента при таком разнообразии цветов и сюжетов всегда найдется оптимальное решение по выбору обоев.</w:t>
      </w:r>
      <w:r w:rsidR="00F512B6" w:rsidRPr="006B70C8">
        <w:rPr>
          <w:rFonts w:eastAsiaTheme="minorHAnsi"/>
          <w:sz w:val="28"/>
          <w:szCs w:val="28"/>
          <w:lang w:eastAsia="en-US"/>
        </w:rPr>
        <w:t xml:space="preserve"> </w:t>
      </w:r>
    </w:p>
    <w:p w:rsidR="00746591" w:rsidRPr="006B70C8" w:rsidRDefault="00F512B6" w:rsidP="006B70C8">
      <w:pPr>
        <w:shd w:val="clear" w:color="auto" w:fill="FFFFFF"/>
        <w:suppressAutoHyphens w:val="0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6B70C8">
        <w:rPr>
          <w:rFonts w:eastAsiaTheme="minorHAnsi"/>
          <w:sz w:val="28"/>
          <w:szCs w:val="28"/>
          <w:lang w:eastAsia="en-US"/>
        </w:rPr>
        <w:t xml:space="preserve">Фотообои </w:t>
      </w:r>
      <w:r w:rsidRPr="006B70C8">
        <w:rPr>
          <w:sz w:val="28"/>
          <w:szCs w:val="28"/>
          <w:lang w:eastAsia="ru-RU"/>
        </w:rPr>
        <w:t xml:space="preserve"> способны придать особый колорит любому помещению и погрузить его обитателей в атмосферу комфорта и удивительных ощущений.</w:t>
      </w:r>
    </w:p>
    <w:p w:rsidR="0078634D" w:rsidRPr="006B70C8" w:rsidRDefault="009239AC" w:rsidP="006B70C8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6B70C8">
        <w:rPr>
          <w:rFonts w:eastAsiaTheme="minorHAnsi"/>
          <w:sz w:val="28"/>
          <w:szCs w:val="28"/>
          <w:lang w:eastAsia="en-US"/>
        </w:rPr>
        <w:t>За основу теперь берутся лишь работы профессиональных фотографов, которые высокое качество печати делает чрезвычайно реалистичными, высокая четкость, насыщенные цвета – вот, какие характеристики сейчас отличают фотообои.</w:t>
      </w:r>
    </w:p>
    <w:p w:rsidR="0078634D" w:rsidRPr="006B70C8" w:rsidRDefault="002122B4" w:rsidP="006B70C8">
      <w:pPr>
        <w:suppressAutoHyphens w:val="0"/>
        <w:outlineLvl w:val="1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Основные разновидности фотообоев для стен</w:t>
      </w:r>
    </w:p>
    <w:p w:rsidR="0078634D" w:rsidRPr="006B70C8" w:rsidRDefault="002122B4" w:rsidP="006B70C8">
      <w:pPr>
        <w:suppressAutoHyphens w:val="0"/>
        <w:outlineLvl w:val="1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Фотообои изготавливают путем печати рисунка на подходящей основе. Сложно перечислить все виды этой продукции, которая различается по способу наклейки, типу изображения, материалу базы, назначению, фактуре и многим другим параметрам. Рассмотрим классификацию фотообоев согласно основным признакам. </w:t>
      </w:r>
      <w:bookmarkStart w:id="1" w:name="material-osnovy"/>
      <w:bookmarkEnd w:id="1"/>
    </w:p>
    <w:p w:rsidR="0078634D" w:rsidRPr="006B70C8" w:rsidRDefault="002122B4" w:rsidP="006B70C8">
      <w:pPr>
        <w:tabs>
          <w:tab w:val="left" w:pos="142"/>
        </w:tabs>
        <w:suppressAutoHyphens w:val="0"/>
        <w:jc w:val="both"/>
        <w:outlineLvl w:val="2"/>
        <w:rPr>
          <w:b/>
          <w:bCs/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Материал основы фотообоев</w:t>
      </w:r>
    </w:p>
    <w:p w:rsidR="002122B4" w:rsidRPr="006B70C8" w:rsidRDefault="002122B4" w:rsidP="006B70C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 По материалу, который используется в качестве основы для производст</w:t>
      </w:r>
      <w:r w:rsidR="0078634D" w:rsidRPr="006B70C8">
        <w:rPr>
          <w:sz w:val="28"/>
          <w:szCs w:val="28"/>
          <w:lang w:eastAsia="ru-RU"/>
        </w:rPr>
        <w:t>ва, обои делятся на такие виды:</w:t>
      </w:r>
    </w:p>
    <w:p w:rsidR="002122B4" w:rsidRPr="006B70C8" w:rsidRDefault="002122B4" w:rsidP="006B70C8">
      <w:pPr>
        <w:numPr>
          <w:ilvl w:val="0"/>
          <w:numId w:val="1"/>
        </w:numPr>
        <w:tabs>
          <w:tab w:val="left" w:pos="142"/>
        </w:tabs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Бумажные обои</w:t>
      </w:r>
      <w:r w:rsidRPr="006B70C8">
        <w:rPr>
          <w:sz w:val="28"/>
          <w:szCs w:val="28"/>
          <w:lang w:eastAsia="ru-RU"/>
        </w:rPr>
        <w:t xml:space="preserve"> – очень  чувствительны к влаге и способны выгорать под лучами солнца. Бумажные фотообои отличаются самой доступной ценой, но они недолговечны.</w:t>
      </w:r>
    </w:p>
    <w:p w:rsidR="002122B4" w:rsidRPr="006B70C8" w:rsidRDefault="002122B4" w:rsidP="006B70C8">
      <w:pPr>
        <w:numPr>
          <w:ilvl w:val="0"/>
          <w:numId w:val="1"/>
        </w:numPr>
        <w:tabs>
          <w:tab w:val="left" w:pos="142"/>
        </w:tabs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Виниловые обои</w:t>
      </w:r>
      <w:r w:rsidR="00A3588D" w:rsidRPr="006B70C8">
        <w:rPr>
          <w:sz w:val="28"/>
          <w:szCs w:val="28"/>
          <w:lang w:eastAsia="ru-RU"/>
        </w:rPr>
        <w:t xml:space="preserve"> - в</w:t>
      </w:r>
      <w:r w:rsidRPr="006B70C8">
        <w:rPr>
          <w:sz w:val="28"/>
          <w:szCs w:val="28"/>
          <w:lang w:eastAsia="ru-RU"/>
        </w:rPr>
        <w:t xml:space="preserve"> первом случае материал более устойчив к влаге, во втором — удобнее в монтаже. В обоих вариантах рисунок обоев со временем хуже не становится.</w:t>
      </w:r>
    </w:p>
    <w:p w:rsidR="002122B4" w:rsidRPr="006B70C8" w:rsidRDefault="002122B4" w:rsidP="006B70C8">
      <w:pPr>
        <w:numPr>
          <w:ilvl w:val="0"/>
          <w:numId w:val="1"/>
        </w:numPr>
        <w:tabs>
          <w:tab w:val="left" w:pos="142"/>
        </w:tabs>
        <w:suppressAutoHyphens w:val="0"/>
        <w:ind w:left="0" w:firstLine="142"/>
        <w:jc w:val="both"/>
        <w:rPr>
          <w:sz w:val="28"/>
          <w:szCs w:val="28"/>
          <w:lang w:eastAsia="ru-RU"/>
        </w:rPr>
      </w:pPr>
      <w:proofErr w:type="spellStart"/>
      <w:r w:rsidRPr="006B70C8">
        <w:rPr>
          <w:b/>
          <w:bCs/>
          <w:sz w:val="28"/>
          <w:szCs w:val="28"/>
          <w:lang w:eastAsia="ru-RU"/>
        </w:rPr>
        <w:t>Флизелиновые</w:t>
      </w:r>
      <w:proofErr w:type="spellEnd"/>
      <w:r w:rsidRPr="006B70C8">
        <w:rPr>
          <w:b/>
          <w:bCs/>
          <w:sz w:val="28"/>
          <w:szCs w:val="28"/>
          <w:lang w:eastAsia="ru-RU"/>
        </w:rPr>
        <w:t xml:space="preserve"> обои</w:t>
      </w:r>
      <w:r w:rsidRPr="006B70C8">
        <w:rPr>
          <w:sz w:val="28"/>
          <w:szCs w:val="28"/>
          <w:lang w:eastAsia="ru-RU"/>
        </w:rPr>
        <w:t>. Такие фотообои не сминаются, не выгорают и легко моются, их рисунок при этом совершенно не портится. Влагостойкость покрытия позволяет переносить даже протечку труб.</w:t>
      </w:r>
    </w:p>
    <w:p w:rsidR="002122B4" w:rsidRPr="006B70C8" w:rsidRDefault="002122B4" w:rsidP="006B70C8">
      <w:pPr>
        <w:numPr>
          <w:ilvl w:val="0"/>
          <w:numId w:val="1"/>
        </w:numPr>
        <w:tabs>
          <w:tab w:val="left" w:pos="142"/>
        </w:tabs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Тканевые обои</w:t>
      </w:r>
      <w:r w:rsidRPr="006B70C8">
        <w:rPr>
          <w:sz w:val="28"/>
          <w:szCs w:val="28"/>
          <w:lang w:eastAsia="ru-RU"/>
        </w:rPr>
        <w:t>. Их внешний вид просто превосходен, несмотря на то, что этот материал — очень капризный и дорогой. Изготавливается он из натуральных тканей: хлопка, шелка или льна.</w:t>
      </w:r>
      <w:bookmarkStart w:id="2" w:name="struktura"/>
      <w:bookmarkEnd w:id="2"/>
    </w:p>
    <w:p w:rsidR="0078634D" w:rsidRPr="006B70C8" w:rsidRDefault="002122B4" w:rsidP="006B70C8">
      <w:pPr>
        <w:tabs>
          <w:tab w:val="left" w:pos="142"/>
        </w:tabs>
        <w:suppressAutoHyphens w:val="0"/>
        <w:jc w:val="both"/>
        <w:outlineLvl w:val="2"/>
        <w:rPr>
          <w:b/>
          <w:bCs/>
          <w:sz w:val="28"/>
          <w:szCs w:val="28"/>
          <w:u w:val="single"/>
          <w:lang w:eastAsia="ru-RU"/>
        </w:rPr>
      </w:pPr>
      <w:r w:rsidRPr="006B70C8">
        <w:rPr>
          <w:b/>
          <w:bCs/>
          <w:sz w:val="28"/>
          <w:szCs w:val="28"/>
          <w:u w:val="single"/>
          <w:lang w:eastAsia="ru-RU"/>
        </w:rPr>
        <w:t>Структура фотообоев</w:t>
      </w:r>
    </w:p>
    <w:p w:rsidR="00A3588D" w:rsidRPr="006B70C8" w:rsidRDefault="002122B4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Классификацию материала проводят и в зависимости от структуры поверхности. По этому признаку различают такие виды фотообоев для</w:t>
      </w:r>
      <w:r w:rsidR="00A3588D" w:rsidRPr="006B70C8">
        <w:rPr>
          <w:sz w:val="28"/>
          <w:szCs w:val="28"/>
          <w:lang w:eastAsia="ru-RU"/>
        </w:rPr>
        <w:t xml:space="preserve"> стен:</w:t>
      </w:r>
    </w:p>
    <w:p w:rsidR="00A3588D" w:rsidRPr="006B70C8" w:rsidRDefault="002122B4" w:rsidP="006B70C8">
      <w:pPr>
        <w:pStyle w:val="a6"/>
        <w:numPr>
          <w:ilvl w:val="0"/>
          <w:numId w:val="5"/>
        </w:numPr>
        <w:suppressAutoHyphens w:val="0"/>
        <w:ind w:left="0" w:firstLine="284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Гладкие обои</w:t>
      </w:r>
      <w:r w:rsidRPr="006B70C8">
        <w:rPr>
          <w:sz w:val="28"/>
          <w:szCs w:val="28"/>
          <w:lang w:eastAsia="ru-RU"/>
        </w:rPr>
        <w:t xml:space="preserve">. Они имеют глянцевые и матовые поверхности. </w:t>
      </w:r>
    </w:p>
    <w:p w:rsidR="002122B4" w:rsidRPr="006B70C8" w:rsidRDefault="002122B4" w:rsidP="006B70C8">
      <w:pPr>
        <w:pStyle w:val="a6"/>
        <w:numPr>
          <w:ilvl w:val="0"/>
          <w:numId w:val="5"/>
        </w:numPr>
        <w:suppressAutoHyphens w:val="0"/>
        <w:ind w:left="0" w:firstLine="284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Рельефные обои</w:t>
      </w:r>
      <w:r w:rsidRPr="006B70C8">
        <w:rPr>
          <w:sz w:val="28"/>
          <w:szCs w:val="28"/>
          <w:lang w:eastAsia="ru-RU"/>
        </w:rPr>
        <w:t xml:space="preserve">. Они часто имитируют рисунок древесины, кожи, камня и прочих материалов. Для рельефа материал требует толстой основы, поэтому в качестве ее используется </w:t>
      </w:r>
      <w:proofErr w:type="spellStart"/>
      <w:r w:rsidRPr="006B70C8">
        <w:rPr>
          <w:sz w:val="28"/>
          <w:szCs w:val="28"/>
          <w:lang w:eastAsia="ru-RU"/>
        </w:rPr>
        <w:t>флизелин</w:t>
      </w:r>
      <w:proofErr w:type="spellEnd"/>
      <w:r w:rsidRPr="006B70C8">
        <w:rPr>
          <w:sz w:val="28"/>
          <w:szCs w:val="28"/>
          <w:lang w:eastAsia="ru-RU"/>
        </w:rPr>
        <w:t xml:space="preserve"> и винил.</w:t>
      </w:r>
    </w:p>
    <w:p w:rsidR="002122B4" w:rsidRPr="006B70C8" w:rsidRDefault="002122B4" w:rsidP="006B70C8">
      <w:pPr>
        <w:pStyle w:val="a6"/>
        <w:numPr>
          <w:ilvl w:val="0"/>
          <w:numId w:val="5"/>
        </w:numPr>
        <w:suppressAutoHyphens w:val="0"/>
        <w:ind w:left="0" w:firstLine="284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Обои «поверхность холста»</w:t>
      </w:r>
      <w:r w:rsidRPr="006B70C8">
        <w:rPr>
          <w:sz w:val="28"/>
          <w:szCs w:val="28"/>
          <w:lang w:eastAsia="ru-RU"/>
        </w:rPr>
        <w:t>. Такой материал идеально подходит при художественном изображении предметов и создании репродукций.</w:t>
      </w:r>
      <w:bookmarkStart w:id="3" w:name="tip-risunka"/>
      <w:bookmarkEnd w:id="3"/>
    </w:p>
    <w:p w:rsidR="00A3588D" w:rsidRPr="006B70C8" w:rsidRDefault="002122B4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Рисунок может быть выполнен в виде орнамента, пейзажа, фотографии, абстрактного голографического узора или репродукции картины. </w:t>
      </w:r>
    </w:p>
    <w:p w:rsidR="0078634D" w:rsidRPr="006B70C8" w:rsidRDefault="00A3588D" w:rsidP="006B70C8">
      <w:pPr>
        <w:tabs>
          <w:tab w:val="left" w:pos="142"/>
        </w:tabs>
        <w:suppressAutoHyphens w:val="0"/>
        <w:jc w:val="both"/>
        <w:rPr>
          <w:b/>
          <w:sz w:val="28"/>
          <w:szCs w:val="28"/>
          <w:u w:val="single"/>
          <w:lang w:eastAsia="ru-RU"/>
        </w:rPr>
      </w:pPr>
      <w:r w:rsidRPr="006B70C8">
        <w:rPr>
          <w:b/>
          <w:sz w:val="28"/>
          <w:szCs w:val="28"/>
          <w:u w:val="single"/>
          <w:lang w:eastAsia="ru-RU"/>
        </w:rPr>
        <w:t>По типу изображения бывают:</w:t>
      </w:r>
    </w:p>
    <w:p w:rsidR="002122B4" w:rsidRPr="006B70C8" w:rsidRDefault="002122B4" w:rsidP="006B70C8">
      <w:pPr>
        <w:pStyle w:val="a6"/>
        <w:numPr>
          <w:ilvl w:val="0"/>
          <w:numId w:val="6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Фоновые обои</w:t>
      </w:r>
      <w:r w:rsidRPr="006B70C8">
        <w:rPr>
          <w:sz w:val="28"/>
          <w:szCs w:val="28"/>
          <w:lang w:eastAsia="ru-RU"/>
        </w:rPr>
        <w:t>. Они представляют собой общий фоновый рисунок.</w:t>
      </w:r>
    </w:p>
    <w:p w:rsidR="002122B4" w:rsidRPr="006B70C8" w:rsidRDefault="002122B4" w:rsidP="006B70C8">
      <w:pPr>
        <w:pStyle w:val="a6"/>
        <w:numPr>
          <w:ilvl w:val="0"/>
          <w:numId w:val="6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lastRenderedPageBreak/>
        <w:t>Предметные обои</w:t>
      </w:r>
      <w:r w:rsidRPr="006B70C8">
        <w:rPr>
          <w:sz w:val="28"/>
          <w:szCs w:val="28"/>
          <w:lang w:eastAsia="ru-RU"/>
        </w:rPr>
        <w:t>. На них присутствует один определенный предмет — животное, цветок, портрет и прочее.</w:t>
      </w:r>
    </w:p>
    <w:p w:rsidR="002122B4" w:rsidRPr="006B70C8" w:rsidRDefault="002122B4" w:rsidP="006B70C8">
      <w:pPr>
        <w:pStyle w:val="a6"/>
        <w:numPr>
          <w:ilvl w:val="0"/>
          <w:numId w:val="6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Панорамные обои</w:t>
      </w:r>
      <w:r w:rsidRPr="006B70C8">
        <w:rPr>
          <w:sz w:val="28"/>
          <w:szCs w:val="28"/>
          <w:lang w:eastAsia="ru-RU"/>
        </w:rPr>
        <w:t>. Чаще всего на них наносится пейзаж.</w:t>
      </w:r>
    </w:p>
    <w:p w:rsidR="00A3588D" w:rsidRPr="006B70C8" w:rsidRDefault="002122B4" w:rsidP="006B70C8">
      <w:pPr>
        <w:pStyle w:val="a6"/>
        <w:numPr>
          <w:ilvl w:val="0"/>
          <w:numId w:val="6"/>
        </w:numPr>
        <w:tabs>
          <w:tab w:val="left" w:pos="142"/>
        </w:tabs>
        <w:suppressAutoHyphens w:val="0"/>
        <w:ind w:left="0"/>
        <w:jc w:val="both"/>
        <w:outlineLvl w:val="2"/>
        <w:rPr>
          <w:b/>
          <w:bCs/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Трехмерные фотообои 3д для стен</w:t>
      </w:r>
      <w:r w:rsidRPr="006B70C8">
        <w:rPr>
          <w:sz w:val="28"/>
          <w:szCs w:val="28"/>
          <w:lang w:eastAsia="ru-RU"/>
        </w:rPr>
        <w:t xml:space="preserve">. Они имеют голографическое изображение, которое обладает объемным эффектом. </w:t>
      </w:r>
    </w:p>
    <w:p w:rsidR="002122B4" w:rsidRPr="006B70C8" w:rsidRDefault="002122B4" w:rsidP="006B70C8">
      <w:pPr>
        <w:tabs>
          <w:tab w:val="left" w:pos="142"/>
        </w:tabs>
        <w:suppressAutoHyphens w:val="0"/>
        <w:jc w:val="both"/>
        <w:outlineLvl w:val="2"/>
        <w:rPr>
          <w:b/>
          <w:bCs/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Расположение фотообоев</w:t>
      </w:r>
    </w:p>
    <w:p w:rsidR="0078634D" w:rsidRPr="006B70C8" w:rsidRDefault="002122B4" w:rsidP="006B70C8">
      <w:pPr>
        <w:tabs>
          <w:tab w:val="left" w:pos="142"/>
        </w:tabs>
        <w:suppressAutoHyphens w:val="0"/>
        <w:jc w:val="both"/>
        <w:outlineLvl w:val="2"/>
        <w:rPr>
          <w:b/>
          <w:bCs/>
          <w:sz w:val="28"/>
          <w:szCs w:val="28"/>
          <w:u w:val="single"/>
          <w:lang w:eastAsia="ru-RU"/>
        </w:rPr>
      </w:pPr>
      <w:r w:rsidRPr="006B70C8">
        <w:rPr>
          <w:b/>
          <w:bCs/>
          <w:sz w:val="28"/>
          <w:szCs w:val="28"/>
          <w:u w:val="single"/>
          <w:lang w:eastAsia="ru-RU"/>
        </w:rPr>
        <w:t>Тип рисунка на фотообоях</w:t>
      </w:r>
    </w:p>
    <w:p w:rsidR="00A3588D" w:rsidRPr="006B70C8" w:rsidRDefault="002122B4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В наклеенном виде они могут занимать определенную часть одной стены либо полностью всю стену и даже две, образуя оригинальную панораму. Расположение фотообоев может коренным образом изменить впечатление от комнаты.</w:t>
      </w:r>
    </w:p>
    <w:p w:rsidR="002122B4" w:rsidRPr="006B70C8" w:rsidRDefault="002122B4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Оно может быть:</w:t>
      </w:r>
    </w:p>
    <w:p w:rsidR="002122B4" w:rsidRPr="006B70C8" w:rsidRDefault="002122B4" w:rsidP="006B70C8">
      <w:pPr>
        <w:numPr>
          <w:ilvl w:val="0"/>
          <w:numId w:val="4"/>
        </w:numPr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Зональное</w:t>
      </w:r>
      <w:r w:rsidRPr="006B70C8">
        <w:rPr>
          <w:sz w:val="28"/>
          <w:szCs w:val="28"/>
          <w:lang w:eastAsia="ru-RU"/>
        </w:rPr>
        <w:t>. В этом случае полотно занимает только часть стены и может иметь вид высокого вертикального фрагмента или картины. Такой способ расположения фотообоев обычно используют для визуального поднятия потолка.</w:t>
      </w:r>
    </w:p>
    <w:p w:rsidR="002122B4" w:rsidRPr="006B70C8" w:rsidRDefault="002122B4" w:rsidP="006B70C8">
      <w:pPr>
        <w:numPr>
          <w:ilvl w:val="0"/>
          <w:numId w:val="4"/>
        </w:numPr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Модульное</w:t>
      </w:r>
      <w:r w:rsidRPr="006B70C8">
        <w:rPr>
          <w:sz w:val="28"/>
          <w:szCs w:val="28"/>
          <w:lang w:eastAsia="ru-RU"/>
        </w:rPr>
        <w:t xml:space="preserve">. Изображение здесь также занимает часть стены и состоит из небольших элементов. </w:t>
      </w:r>
    </w:p>
    <w:p w:rsidR="002122B4" w:rsidRPr="006B70C8" w:rsidRDefault="002122B4" w:rsidP="006B70C8">
      <w:pPr>
        <w:numPr>
          <w:ilvl w:val="0"/>
          <w:numId w:val="4"/>
        </w:numPr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Угловое</w:t>
      </w:r>
      <w:r w:rsidRPr="006B70C8">
        <w:rPr>
          <w:sz w:val="28"/>
          <w:szCs w:val="28"/>
          <w:lang w:eastAsia="ru-RU"/>
        </w:rPr>
        <w:t>. В этом случае изображение занимает две смежные стены.</w:t>
      </w:r>
    </w:p>
    <w:p w:rsidR="0053645B" w:rsidRPr="006B70C8" w:rsidRDefault="002122B4" w:rsidP="006B70C8">
      <w:pPr>
        <w:numPr>
          <w:ilvl w:val="0"/>
          <w:numId w:val="4"/>
        </w:numPr>
        <w:suppressAutoHyphens w:val="0"/>
        <w:ind w:left="0" w:firstLine="142"/>
        <w:jc w:val="both"/>
        <w:rPr>
          <w:sz w:val="28"/>
          <w:szCs w:val="28"/>
          <w:lang w:eastAsia="ru-RU"/>
        </w:rPr>
      </w:pPr>
      <w:r w:rsidRPr="006B70C8">
        <w:rPr>
          <w:b/>
          <w:bCs/>
          <w:sz w:val="28"/>
          <w:szCs w:val="28"/>
          <w:lang w:eastAsia="ru-RU"/>
        </w:rPr>
        <w:t>Панорамная картина</w:t>
      </w:r>
      <w:r w:rsidRPr="006B70C8">
        <w:rPr>
          <w:sz w:val="28"/>
          <w:szCs w:val="28"/>
          <w:lang w:eastAsia="ru-RU"/>
        </w:rPr>
        <w:t xml:space="preserve">. Занимает всю поверхность стены. Может состоять из цельного полотна или нескольких его фрагментов. </w:t>
      </w:r>
    </w:p>
    <w:p w:rsidR="007101ED" w:rsidRPr="006B70C8" w:rsidRDefault="002122B4" w:rsidP="006B70C8">
      <w:pPr>
        <w:suppressAutoHyphens w:val="0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Фотообои могут различаться способом наклейки. Обычные обои фиксируются на стенах при помощи специального клея. Для наклейки </w:t>
      </w:r>
      <w:proofErr w:type="gramStart"/>
      <w:r w:rsidRPr="006B70C8">
        <w:rPr>
          <w:sz w:val="28"/>
          <w:szCs w:val="28"/>
          <w:lang w:eastAsia="ru-RU"/>
        </w:rPr>
        <w:t>бумажных</w:t>
      </w:r>
      <w:proofErr w:type="gramEnd"/>
      <w:r w:rsidRPr="006B70C8">
        <w:rPr>
          <w:sz w:val="28"/>
          <w:szCs w:val="28"/>
          <w:lang w:eastAsia="ru-RU"/>
        </w:rPr>
        <w:t xml:space="preserve"> он наносится на основание и тыльную сторону подготовленного полотна, при монтаже виниловых и </w:t>
      </w:r>
      <w:proofErr w:type="spellStart"/>
      <w:r w:rsidRPr="006B70C8">
        <w:rPr>
          <w:sz w:val="28"/>
          <w:szCs w:val="28"/>
          <w:lang w:eastAsia="ru-RU"/>
        </w:rPr>
        <w:t>флизелиновых</w:t>
      </w:r>
      <w:proofErr w:type="spellEnd"/>
      <w:r w:rsidRPr="006B70C8">
        <w:rPr>
          <w:sz w:val="28"/>
          <w:szCs w:val="28"/>
          <w:lang w:eastAsia="ru-RU"/>
        </w:rPr>
        <w:t xml:space="preserve"> — только на стену. Однако существуют и самоклеящиеся обои. Они имеют виниловую основу и слой полимерного клея, который наносится изготовителем на тыльную сторону материала</w:t>
      </w:r>
      <w:r w:rsidR="008145F5" w:rsidRPr="006B70C8">
        <w:rPr>
          <w:sz w:val="28"/>
          <w:szCs w:val="28"/>
          <w:lang w:eastAsia="ru-RU"/>
        </w:rPr>
        <w:t>.</w:t>
      </w:r>
    </w:p>
    <w:p w:rsidR="007101ED" w:rsidRPr="006B70C8" w:rsidRDefault="007101ED" w:rsidP="006B70C8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6B70C8">
        <w:rPr>
          <w:b/>
          <w:sz w:val="28"/>
          <w:szCs w:val="28"/>
          <w:u w:val="single"/>
          <w:lang w:eastAsia="ru-RU"/>
        </w:rPr>
        <w:t xml:space="preserve"> Основные достоинства фотообоев</w:t>
      </w:r>
    </w:p>
    <w:p w:rsidR="007101ED" w:rsidRPr="006B70C8" w:rsidRDefault="006A7D04" w:rsidP="006B70C8">
      <w:pPr>
        <w:suppressAutoHyphens w:val="0"/>
        <w:ind w:firstLine="567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-</w:t>
      </w:r>
      <w:r w:rsidR="007101ED" w:rsidRPr="006B70C8">
        <w:rPr>
          <w:rFonts w:eastAsia="+mn-ea"/>
          <w:bCs/>
          <w:kern w:val="24"/>
          <w:sz w:val="28"/>
          <w:szCs w:val="28"/>
          <w:lang w:eastAsia="ru-RU"/>
        </w:rPr>
        <w:t xml:space="preserve"> оригинальный вид, надёжность и долговечность (до 15 лет), </w:t>
      </w:r>
      <w:proofErr w:type="spellStart"/>
      <w:r w:rsidR="007101ED" w:rsidRPr="006B70C8">
        <w:rPr>
          <w:rFonts w:eastAsia="+mn-ea"/>
          <w:bCs/>
          <w:kern w:val="24"/>
          <w:sz w:val="28"/>
          <w:szCs w:val="28"/>
          <w:lang w:eastAsia="ru-RU"/>
        </w:rPr>
        <w:t>экологичность</w:t>
      </w:r>
      <w:proofErr w:type="spellEnd"/>
      <w:r w:rsidR="007101ED" w:rsidRPr="006B70C8">
        <w:rPr>
          <w:rFonts w:eastAsia="+mn-ea"/>
          <w:bCs/>
          <w:kern w:val="24"/>
          <w:sz w:val="28"/>
          <w:szCs w:val="28"/>
          <w:lang w:eastAsia="ru-RU"/>
        </w:rPr>
        <w:t>;</w:t>
      </w:r>
    </w:p>
    <w:p w:rsidR="007101ED" w:rsidRPr="006B70C8" w:rsidRDefault="007101ED" w:rsidP="006B70C8">
      <w:pPr>
        <w:suppressAutoHyphens w:val="0"/>
        <w:ind w:firstLine="567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– широкий выбор изображений и материалов основ;</w:t>
      </w:r>
    </w:p>
    <w:p w:rsidR="007101ED" w:rsidRPr="006B70C8" w:rsidRDefault="007101ED" w:rsidP="006B70C8">
      <w:pPr>
        <w:suppressAutoHyphens w:val="0"/>
        <w:ind w:firstLine="567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– универсальность (любой комнате и на разных поверхностях);</w:t>
      </w:r>
    </w:p>
    <w:p w:rsidR="007101ED" w:rsidRPr="006B70C8" w:rsidRDefault="007101ED" w:rsidP="006B70C8">
      <w:pPr>
        <w:suppressAutoHyphens w:val="0"/>
        <w:ind w:firstLine="567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–можно мыть;</w:t>
      </w:r>
    </w:p>
    <w:p w:rsidR="007101ED" w:rsidRPr="006B70C8" w:rsidRDefault="007101ED" w:rsidP="006B70C8">
      <w:pPr>
        <w:suppressAutoHyphens w:val="0"/>
        <w:ind w:firstLine="567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– несложная технология монтажа</w:t>
      </w:r>
    </w:p>
    <w:p w:rsidR="007101ED" w:rsidRPr="006B70C8" w:rsidRDefault="007101ED" w:rsidP="006B70C8">
      <w:pPr>
        <w:suppressAutoHyphens w:val="0"/>
        <w:ind w:firstLine="567"/>
        <w:rPr>
          <w:rFonts w:eastAsia="+mn-ea"/>
          <w:bCs/>
          <w:kern w:val="24"/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– возможность делать под заказ</w:t>
      </w:r>
    </w:p>
    <w:p w:rsidR="007101ED" w:rsidRPr="006B70C8" w:rsidRDefault="007101ED" w:rsidP="006B70C8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6B70C8">
        <w:rPr>
          <w:rFonts w:eastAsia="+mn-ea"/>
          <w:b/>
          <w:bCs/>
          <w:kern w:val="24"/>
          <w:sz w:val="28"/>
          <w:szCs w:val="28"/>
          <w:u w:val="single"/>
          <w:lang w:eastAsia="ru-RU"/>
        </w:rPr>
        <w:t>Недостатки фотообоев</w:t>
      </w:r>
    </w:p>
    <w:p w:rsidR="007101ED" w:rsidRPr="006B70C8" w:rsidRDefault="007101ED" w:rsidP="006B70C8">
      <w:pPr>
        <w:suppressAutoHyphens w:val="0"/>
        <w:ind w:hanging="432"/>
        <w:rPr>
          <w:sz w:val="28"/>
          <w:szCs w:val="28"/>
          <w:lang w:eastAsia="ru-RU"/>
        </w:rPr>
      </w:pPr>
    </w:p>
    <w:p w:rsidR="007101ED" w:rsidRPr="006B70C8" w:rsidRDefault="007101ED" w:rsidP="006B70C8">
      <w:pPr>
        <w:suppressAutoHyphens w:val="0"/>
        <w:rPr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-Тщательная  подготовка стен (поверхность должна быть идеально ровной и гладкой);</w:t>
      </w:r>
    </w:p>
    <w:p w:rsidR="008145F5" w:rsidRPr="006B70C8" w:rsidRDefault="007101ED" w:rsidP="006B70C8">
      <w:pPr>
        <w:suppressAutoHyphens w:val="0"/>
        <w:rPr>
          <w:rFonts w:eastAsia="+mn-ea"/>
          <w:bCs/>
          <w:kern w:val="24"/>
          <w:sz w:val="28"/>
          <w:szCs w:val="28"/>
          <w:lang w:eastAsia="ru-RU"/>
        </w:rPr>
      </w:pPr>
      <w:r w:rsidRPr="006B70C8">
        <w:rPr>
          <w:rFonts w:eastAsia="+mn-ea"/>
          <w:bCs/>
          <w:kern w:val="24"/>
          <w:sz w:val="28"/>
          <w:szCs w:val="28"/>
          <w:lang w:eastAsia="ru-RU"/>
        </w:rPr>
        <w:t>-сложности в монтаже (фотообои больших размеров, состоят из панелей, которые нужно очень точно и аккуратно наклеить встык)</w:t>
      </w:r>
    </w:p>
    <w:p w:rsidR="008145F5" w:rsidRPr="006B70C8" w:rsidRDefault="002122B4" w:rsidP="006B70C8">
      <w:pPr>
        <w:tabs>
          <w:tab w:val="left" w:pos="142"/>
        </w:tabs>
        <w:jc w:val="both"/>
        <w:outlineLvl w:val="1"/>
        <w:rPr>
          <w:b/>
          <w:bCs/>
          <w:sz w:val="28"/>
          <w:szCs w:val="28"/>
          <w:u w:val="single"/>
          <w:lang w:eastAsia="ru-RU"/>
        </w:rPr>
      </w:pPr>
      <w:r w:rsidRPr="006B70C8">
        <w:rPr>
          <w:sz w:val="28"/>
          <w:szCs w:val="28"/>
          <w:u w:val="single"/>
          <w:lang w:eastAsia="ru-RU"/>
        </w:rPr>
        <w:t xml:space="preserve"> </w:t>
      </w:r>
      <w:bookmarkStart w:id="4" w:name="osobennosti-vybora"/>
      <w:bookmarkEnd w:id="4"/>
      <w:r w:rsidR="008145F5" w:rsidRPr="006B70C8">
        <w:rPr>
          <w:b/>
          <w:bCs/>
          <w:sz w:val="28"/>
          <w:szCs w:val="28"/>
          <w:u w:val="single"/>
          <w:lang w:eastAsia="ru-RU"/>
        </w:rPr>
        <w:t>Подготовительные работы перед монтажом фотообоев на стену</w:t>
      </w:r>
    </w:p>
    <w:p w:rsidR="008145F5" w:rsidRPr="006B70C8" w:rsidRDefault="008145F5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Оклейка стен обоями производится при температуре воздуха от +5 до +20°С.,  не должно быть сквозняков. Перед тем как клеить фотообои на стены, их поверхность нужно тщательно подготовить.</w:t>
      </w:r>
    </w:p>
    <w:p w:rsidR="008145F5" w:rsidRPr="006B70C8" w:rsidRDefault="008145F5" w:rsidP="006B70C8">
      <w:pPr>
        <w:pStyle w:val="a6"/>
        <w:numPr>
          <w:ilvl w:val="0"/>
          <w:numId w:val="7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Удалить старых обоев, плинтусов, пятен плесени, ржавчины и жира с последующим выравниванием стен и их грунтовкой.</w:t>
      </w:r>
    </w:p>
    <w:p w:rsidR="008145F5" w:rsidRPr="006B70C8" w:rsidRDefault="008145F5" w:rsidP="006B70C8">
      <w:pPr>
        <w:pStyle w:val="a6"/>
        <w:numPr>
          <w:ilvl w:val="0"/>
          <w:numId w:val="7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 Поверхность перед отделкой фотообоями желательно осветлить, гипсовой шпаклевкой.</w:t>
      </w:r>
    </w:p>
    <w:p w:rsidR="008145F5" w:rsidRPr="006B70C8" w:rsidRDefault="008145F5" w:rsidP="006B70C8">
      <w:pPr>
        <w:pStyle w:val="a6"/>
        <w:numPr>
          <w:ilvl w:val="0"/>
          <w:numId w:val="7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Выполнить разметку под фотообои    +  и приготовить клей. </w:t>
      </w:r>
    </w:p>
    <w:p w:rsidR="008145F5" w:rsidRPr="006B70C8" w:rsidRDefault="008145F5" w:rsidP="006B70C8">
      <w:pPr>
        <w:pStyle w:val="a6"/>
        <w:numPr>
          <w:ilvl w:val="0"/>
          <w:numId w:val="7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lastRenderedPageBreak/>
        <w:t>Первым делом нужно разложить на полу фотообои до получения цельной картинки и сравнить ее размеры с габаритами стены.</w:t>
      </w:r>
    </w:p>
    <w:p w:rsidR="008145F5" w:rsidRPr="006B70C8" w:rsidRDefault="008145F5" w:rsidP="006B70C8">
      <w:pPr>
        <w:pStyle w:val="a6"/>
        <w:numPr>
          <w:ilvl w:val="0"/>
          <w:numId w:val="7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 Отметить на ней центр стены и провести через него вертикаль. Затем следует разметить стену под каждую панель. Для этого понадобятся карандаш, уровень и длинная линейка. На этом этапе важно соблюдать горизонтальность и вертикальность линий разметки. </w:t>
      </w:r>
    </w:p>
    <w:p w:rsidR="008145F5" w:rsidRPr="006B70C8" w:rsidRDefault="008145F5" w:rsidP="006B70C8">
      <w:pPr>
        <w:suppressAutoHyphens w:val="0"/>
        <w:jc w:val="both"/>
        <w:outlineLvl w:val="1"/>
        <w:rPr>
          <w:b/>
          <w:bCs/>
          <w:sz w:val="28"/>
          <w:szCs w:val="28"/>
          <w:u w:val="single"/>
          <w:lang w:eastAsia="ru-RU"/>
        </w:rPr>
      </w:pPr>
      <w:r w:rsidRPr="006B70C8">
        <w:rPr>
          <w:b/>
          <w:bCs/>
          <w:sz w:val="28"/>
          <w:szCs w:val="28"/>
          <w:u w:val="single"/>
          <w:lang w:eastAsia="ru-RU"/>
        </w:rPr>
        <w:t>Технология наклейки фотообоев на стену</w:t>
      </w:r>
    </w:p>
    <w:p w:rsidR="007137EB" w:rsidRPr="006B70C8" w:rsidRDefault="008145F5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Если не учитывать подгонки изображения, фотообои наклеиваются таким же образом, как и обычные. </w:t>
      </w:r>
      <w:r w:rsidR="007137EB" w:rsidRPr="006B70C8">
        <w:rPr>
          <w:sz w:val="28"/>
          <w:szCs w:val="28"/>
          <w:lang w:eastAsia="ru-RU"/>
        </w:rPr>
        <w:t xml:space="preserve">Если фотообои </w:t>
      </w:r>
      <w:r w:rsidRPr="006B70C8">
        <w:rPr>
          <w:sz w:val="28"/>
          <w:szCs w:val="28"/>
          <w:lang w:eastAsia="ru-RU"/>
        </w:rPr>
        <w:t xml:space="preserve">на бумажной основе </w:t>
      </w:r>
      <w:r w:rsidR="007137EB" w:rsidRPr="006B70C8">
        <w:rPr>
          <w:sz w:val="28"/>
          <w:szCs w:val="28"/>
          <w:lang w:eastAsia="ru-RU"/>
        </w:rPr>
        <w:t xml:space="preserve">– </w:t>
      </w:r>
      <w:r w:rsidRPr="006B70C8">
        <w:rPr>
          <w:sz w:val="28"/>
          <w:szCs w:val="28"/>
          <w:lang w:eastAsia="ru-RU"/>
        </w:rPr>
        <w:t>кле</w:t>
      </w:r>
      <w:r w:rsidR="007137EB" w:rsidRPr="006B70C8">
        <w:rPr>
          <w:sz w:val="28"/>
          <w:szCs w:val="28"/>
          <w:lang w:eastAsia="ru-RU"/>
        </w:rPr>
        <w:t xml:space="preserve">й </w:t>
      </w:r>
      <w:r w:rsidRPr="006B70C8">
        <w:rPr>
          <w:sz w:val="28"/>
          <w:szCs w:val="28"/>
          <w:lang w:eastAsia="ru-RU"/>
        </w:rPr>
        <w:t xml:space="preserve"> наносят на полотно.</w:t>
      </w:r>
    </w:p>
    <w:p w:rsidR="007137EB" w:rsidRPr="006B70C8" w:rsidRDefault="007137EB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proofErr w:type="spellStart"/>
      <w:r w:rsidRPr="006B70C8">
        <w:rPr>
          <w:bCs/>
          <w:sz w:val="28"/>
          <w:szCs w:val="28"/>
          <w:lang w:eastAsia="ru-RU"/>
        </w:rPr>
        <w:t>Флизелиновые</w:t>
      </w:r>
      <w:proofErr w:type="spellEnd"/>
      <w:r w:rsidRPr="006B70C8">
        <w:rPr>
          <w:bCs/>
          <w:sz w:val="28"/>
          <w:szCs w:val="28"/>
          <w:lang w:eastAsia="ru-RU"/>
        </w:rPr>
        <w:t xml:space="preserve"> и </w:t>
      </w:r>
      <w:proofErr w:type="gramStart"/>
      <w:r w:rsidRPr="006B70C8">
        <w:rPr>
          <w:bCs/>
          <w:sz w:val="28"/>
          <w:szCs w:val="28"/>
          <w:lang w:eastAsia="ru-RU"/>
        </w:rPr>
        <w:t>виниловые</w:t>
      </w:r>
      <w:proofErr w:type="gramEnd"/>
      <w:r w:rsidRPr="006B70C8">
        <w:rPr>
          <w:sz w:val="28"/>
          <w:szCs w:val="28"/>
          <w:lang w:eastAsia="ru-RU"/>
        </w:rPr>
        <w:t xml:space="preserve"> клей наносится </w:t>
      </w:r>
      <w:r w:rsidR="008145F5" w:rsidRPr="006B70C8">
        <w:rPr>
          <w:sz w:val="28"/>
          <w:szCs w:val="28"/>
          <w:lang w:eastAsia="ru-RU"/>
        </w:rPr>
        <w:t xml:space="preserve">на стену. </w:t>
      </w:r>
    </w:p>
    <w:p w:rsidR="00821D6B" w:rsidRPr="006B70C8" w:rsidRDefault="00821D6B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От того как ровно вы приклеите первую полосу, зависит то, насколько ровно вы поклеите все остальные. Правильно клеить фотообои, если первый фрагмент приклеивается с левого верхнего угла. Край полосы обоев должен совпадать с вертикальной линией, которую начертили.</w:t>
      </w:r>
    </w:p>
    <w:p w:rsidR="000B1571" w:rsidRPr="006B70C8" w:rsidRDefault="008145F5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Затем следует аккуратно приложить к стене элемент полотна фотообоев, совмещая его край с линией разметки. Фрагмент полотна лучше прижимать к поверхности, начиная с середины. Разглаживать приклеенный элемент обоев нужно от центра к краям специальным пластиковым шпателем.</w:t>
      </w:r>
    </w:p>
    <w:p w:rsidR="000B1571" w:rsidRPr="006B70C8" w:rsidRDefault="008145F5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 Каждую из последующих частей изображения следует приклеивать точно встык. </w:t>
      </w:r>
    </w:p>
    <w:p w:rsidR="000B1571" w:rsidRPr="006B70C8" w:rsidRDefault="000B1571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 xml:space="preserve">Тщательно придавить стыки прижимным валиком,  и остатки клея удалить ветошью. Чем аккуратнее состыкованы фотообои и убран остаток </w:t>
      </w:r>
      <w:proofErr w:type="gramStart"/>
      <w:r w:rsidRPr="006B70C8">
        <w:rPr>
          <w:sz w:val="28"/>
          <w:szCs w:val="28"/>
          <w:lang w:eastAsia="ru-RU"/>
        </w:rPr>
        <w:t>клея</w:t>
      </w:r>
      <w:proofErr w:type="gramEnd"/>
      <w:r w:rsidRPr="006B70C8">
        <w:rPr>
          <w:sz w:val="28"/>
          <w:szCs w:val="28"/>
          <w:lang w:eastAsia="ru-RU"/>
        </w:rPr>
        <w:t xml:space="preserve">  тем фотообои будут эффектно смотреться </w:t>
      </w:r>
    </w:p>
    <w:p w:rsidR="000B1571" w:rsidRPr="006B70C8" w:rsidRDefault="000B1571" w:rsidP="006B70C8">
      <w:pPr>
        <w:pStyle w:val="a6"/>
        <w:numPr>
          <w:ilvl w:val="0"/>
          <w:numId w:val="8"/>
        </w:numPr>
        <w:tabs>
          <w:tab w:val="left" w:pos="142"/>
        </w:tabs>
        <w:suppressAutoHyphens w:val="0"/>
        <w:ind w:left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Фотообои  высохнуть</w:t>
      </w:r>
      <w:r w:rsidR="008145F5" w:rsidRPr="006B70C8">
        <w:rPr>
          <w:sz w:val="28"/>
          <w:szCs w:val="28"/>
          <w:lang w:eastAsia="ru-RU"/>
        </w:rPr>
        <w:t xml:space="preserve"> за 3,5 часа. </w:t>
      </w:r>
    </w:p>
    <w:p w:rsidR="00D90724" w:rsidRPr="006B70C8" w:rsidRDefault="008145F5" w:rsidP="006B70C8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6B70C8">
        <w:rPr>
          <w:sz w:val="28"/>
          <w:szCs w:val="28"/>
          <w:lang w:eastAsia="ru-RU"/>
        </w:rPr>
        <w:t>Фотообои легко превращают обычный заурядный интерьер помещения в дизайнерский проект.</w:t>
      </w:r>
      <w:r w:rsidR="0078634D" w:rsidRPr="006B70C8">
        <w:rPr>
          <w:sz w:val="28"/>
          <w:szCs w:val="28"/>
          <w:lang w:eastAsia="ru-RU"/>
        </w:rPr>
        <w:t xml:space="preserve"> Поэтому возможности для фантазии в области применения фотообоев воистину безграничны. </w:t>
      </w:r>
    </w:p>
    <w:bookmarkEnd w:id="0"/>
    <w:p w:rsidR="00D90724" w:rsidRPr="00D90724" w:rsidRDefault="00D90724" w:rsidP="00D90724">
      <w:pPr>
        <w:suppressAutoHyphens w:val="0"/>
        <w:jc w:val="both"/>
        <w:rPr>
          <w:sz w:val="28"/>
          <w:szCs w:val="28"/>
          <w:lang w:eastAsia="ru-RU"/>
        </w:rPr>
      </w:pPr>
      <w:r w:rsidRPr="00D90724">
        <w:rPr>
          <w:rFonts w:eastAsia="+mn-ea"/>
          <w:b/>
          <w:bCs/>
          <w:kern w:val="24"/>
          <w:sz w:val="28"/>
          <w:szCs w:val="28"/>
          <w:lang w:eastAsia="ru-RU"/>
        </w:rPr>
        <w:t>Задание</w:t>
      </w:r>
    </w:p>
    <w:p w:rsidR="00D90724" w:rsidRPr="0078634D" w:rsidRDefault="00D90724" w:rsidP="00D90724">
      <w:pPr>
        <w:suppressAutoHyphens w:val="0"/>
        <w:jc w:val="both"/>
        <w:rPr>
          <w:rFonts w:eastAsia="+mn-ea"/>
          <w:kern w:val="24"/>
          <w:sz w:val="28"/>
          <w:szCs w:val="28"/>
          <w:lang w:eastAsia="ru-RU"/>
        </w:rPr>
      </w:pPr>
      <w:r w:rsidRPr="00D90724">
        <w:rPr>
          <w:rFonts w:eastAsia="+mn-ea"/>
          <w:kern w:val="24"/>
          <w:sz w:val="28"/>
          <w:szCs w:val="28"/>
          <w:lang w:eastAsia="ru-RU"/>
        </w:rPr>
        <w:t>1.Записать в тетрадь условные обозначения на обоях</w:t>
      </w:r>
    </w:p>
    <w:p w:rsidR="00D90724" w:rsidRPr="0078634D" w:rsidRDefault="00D90724" w:rsidP="00D90724">
      <w:pPr>
        <w:suppressAutoHyphens w:val="0"/>
        <w:jc w:val="both"/>
        <w:rPr>
          <w:sz w:val="28"/>
          <w:szCs w:val="28"/>
          <w:lang w:eastAsia="ru-RU"/>
        </w:rPr>
      </w:pPr>
      <w:r w:rsidRPr="0078634D">
        <w:rPr>
          <w:noProof/>
          <w:sz w:val="28"/>
          <w:szCs w:val="28"/>
          <w:lang w:eastAsia="ru-RU"/>
        </w:rPr>
        <w:drawing>
          <wp:inline distT="0" distB="0" distL="0" distR="0" wp14:anchorId="4FFA26EC" wp14:editId="4AB40832">
            <wp:extent cx="3333750" cy="2562225"/>
            <wp:effectExtent l="0" t="0" r="0" b="9525"/>
            <wp:docPr id="3" name="Picture 2" descr="Отделка жилища собственными силами - Par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Отделка жилища собственными силами - Part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18" cy="25641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01ED" w:rsidRPr="0078634D" w:rsidRDefault="007101ED" w:rsidP="007E0C7E">
      <w:pPr>
        <w:suppressAutoHyphens w:val="0"/>
        <w:jc w:val="both"/>
        <w:rPr>
          <w:sz w:val="28"/>
          <w:szCs w:val="28"/>
          <w:lang w:eastAsia="ru-RU"/>
        </w:rPr>
      </w:pPr>
      <w:r w:rsidRPr="0078634D">
        <w:rPr>
          <w:sz w:val="28"/>
          <w:szCs w:val="28"/>
          <w:lang w:eastAsia="ru-RU"/>
        </w:rPr>
        <w:t xml:space="preserve">Повторим и запишем инструменты и приспособления </w:t>
      </w:r>
      <w:proofErr w:type="gramStart"/>
      <w:r w:rsidRPr="0078634D">
        <w:rPr>
          <w:sz w:val="28"/>
          <w:szCs w:val="28"/>
          <w:lang w:eastAsia="ru-RU"/>
        </w:rPr>
        <w:t>для</w:t>
      </w:r>
      <w:proofErr w:type="gramEnd"/>
      <w:r w:rsidRPr="0078634D">
        <w:rPr>
          <w:sz w:val="28"/>
          <w:szCs w:val="28"/>
          <w:lang w:eastAsia="ru-RU"/>
        </w:rPr>
        <w:t xml:space="preserve"> </w:t>
      </w:r>
      <w:proofErr w:type="gramStart"/>
      <w:r w:rsidRPr="0078634D">
        <w:rPr>
          <w:sz w:val="28"/>
          <w:szCs w:val="28"/>
          <w:lang w:eastAsia="ru-RU"/>
        </w:rPr>
        <w:t>наклеивание</w:t>
      </w:r>
      <w:proofErr w:type="gramEnd"/>
      <w:r w:rsidRPr="0078634D">
        <w:rPr>
          <w:sz w:val="28"/>
          <w:szCs w:val="28"/>
          <w:lang w:eastAsia="ru-RU"/>
        </w:rPr>
        <w:t xml:space="preserve">  фотообоев в интерьере.</w:t>
      </w:r>
    </w:p>
    <w:p w:rsidR="007E0C7E" w:rsidRPr="007E0C7E" w:rsidRDefault="007E0C7E" w:rsidP="007E0C7E">
      <w:pPr>
        <w:suppressAutoHyphens w:val="0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1</w:t>
      </w:r>
      <w:r w:rsidRPr="007E0C7E">
        <w:rPr>
          <w:rFonts w:eastAsia="+mn-ea"/>
          <w:kern w:val="24"/>
          <w:sz w:val="28"/>
          <w:szCs w:val="28"/>
          <w:lang w:eastAsia="ru-RU"/>
        </w:rPr>
        <w:t>.Какая основа у фотообоев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А) Бумажная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 xml:space="preserve">Б) </w:t>
      </w:r>
      <w:proofErr w:type="spellStart"/>
      <w:r w:rsidRPr="007E0C7E">
        <w:rPr>
          <w:rFonts w:eastAsia="+mn-ea"/>
          <w:kern w:val="24"/>
          <w:sz w:val="28"/>
          <w:szCs w:val="28"/>
          <w:lang w:eastAsia="ru-RU"/>
        </w:rPr>
        <w:t>Флизелиновая</w:t>
      </w:r>
      <w:proofErr w:type="spellEnd"/>
    </w:p>
    <w:p w:rsidR="007E0C7E" w:rsidRPr="0078634D" w:rsidRDefault="007E0C7E" w:rsidP="007E0C7E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 xml:space="preserve">В) Стекловолокно 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</w:p>
    <w:p w:rsidR="007E0C7E" w:rsidRPr="0078634D" w:rsidRDefault="007E0C7E" w:rsidP="007E0C7E">
      <w:pPr>
        <w:suppressAutoHyphens w:val="0"/>
        <w:jc w:val="both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2</w:t>
      </w:r>
      <w:r w:rsidRPr="007E0C7E">
        <w:rPr>
          <w:rFonts w:eastAsia="+mn-ea"/>
          <w:kern w:val="24"/>
          <w:sz w:val="28"/>
          <w:szCs w:val="28"/>
          <w:lang w:eastAsia="ru-RU"/>
        </w:rPr>
        <w:t>. На какое время оставляют обои для пропитки клеем</w:t>
      </w:r>
    </w:p>
    <w:p w:rsidR="007E0C7E" w:rsidRPr="0078634D" w:rsidRDefault="007E0C7E" w:rsidP="007E0C7E">
      <w:pPr>
        <w:suppressAutoHyphens w:val="0"/>
        <w:jc w:val="both"/>
        <w:rPr>
          <w:sz w:val="28"/>
          <w:szCs w:val="28"/>
          <w:lang w:eastAsia="ru-RU"/>
        </w:rPr>
      </w:pP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А) 1 минуту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highlight w:val="yellow"/>
          <w:lang w:eastAsia="ru-RU"/>
        </w:rPr>
        <w:t>Б) 3 минуты</w:t>
      </w:r>
    </w:p>
    <w:p w:rsidR="007E0C7E" w:rsidRPr="007E0C7E" w:rsidRDefault="007E0C7E" w:rsidP="00341E8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В)  5 минут</w:t>
      </w:r>
    </w:p>
    <w:p w:rsidR="007101ED" w:rsidRPr="00D90724" w:rsidRDefault="007101ED" w:rsidP="00D90724">
      <w:pPr>
        <w:suppressAutoHyphens w:val="0"/>
        <w:jc w:val="both"/>
        <w:rPr>
          <w:sz w:val="28"/>
          <w:szCs w:val="28"/>
          <w:lang w:eastAsia="ru-RU"/>
        </w:rPr>
      </w:pPr>
    </w:p>
    <w:p w:rsidR="007E0C7E" w:rsidRPr="0078634D" w:rsidRDefault="007E0C7E" w:rsidP="007E0C7E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3</w:t>
      </w:r>
      <w:r w:rsidRPr="007E0C7E">
        <w:rPr>
          <w:rFonts w:eastAsia="+mn-ea"/>
          <w:kern w:val="24"/>
          <w:sz w:val="28"/>
          <w:szCs w:val="28"/>
          <w:lang w:eastAsia="ru-RU"/>
        </w:rPr>
        <w:t xml:space="preserve">.Откуда начинают клеить первый лист фотообоев </w:t>
      </w:r>
    </w:p>
    <w:p w:rsidR="007E0C7E" w:rsidRPr="007E0C7E" w:rsidRDefault="007E0C7E" w:rsidP="007E0C7E">
      <w:pPr>
        <w:suppressAutoHyphens w:val="0"/>
        <w:rPr>
          <w:sz w:val="28"/>
          <w:szCs w:val="28"/>
          <w:lang w:eastAsia="ru-RU"/>
        </w:rPr>
      </w:pP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А) с верхнего левого угла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Б) с верхнего правого угла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highlight w:val="yellow"/>
          <w:lang w:eastAsia="ru-RU"/>
        </w:rPr>
        <w:t>В) с середины</w:t>
      </w:r>
    </w:p>
    <w:p w:rsidR="007E0C7E" w:rsidRPr="0078634D" w:rsidRDefault="007E0C7E" w:rsidP="007E0C7E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4</w:t>
      </w:r>
      <w:r w:rsidRPr="007E0C7E">
        <w:rPr>
          <w:rFonts w:eastAsia="+mn-ea"/>
          <w:kern w:val="24"/>
          <w:sz w:val="28"/>
          <w:szCs w:val="28"/>
          <w:lang w:eastAsia="ru-RU"/>
        </w:rPr>
        <w:t xml:space="preserve">. Какой делают </w:t>
      </w:r>
      <w:proofErr w:type="spellStart"/>
      <w:r w:rsidRPr="007E0C7E">
        <w:rPr>
          <w:rFonts w:eastAsia="+mn-ea"/>
          <w:kern w:val="24"/>
          <w:sz w:val="28"/>
          <w:szCs w:val="28"/>
          <w:lang w:eastAsia="ru-RU"/>
        </w:rPr>
        <w:t>нахлёст</w:t>
      </w:r>
      <w:proofErr w:type="spellEnd"/>
      <w:r w:rsidRPr="007E0C7E">
        <w:rPr>
          <w:rFonts w:eastAsia="+mn-ea"/>
          <w:kern w:val="24"/>
          <w:sz w:val="28"/>
          <w:szCs w:val="28"/>
          <w:lang w:eastAsia="ru-RU"/>
        </w:rPr>
        <w:t xml:space="preserve"> при наклеивании фотообоев</w:t>
      </w:r>
    </w:p>
    <w:p w:rsidR="007E0C7E" w:rsidRPr="007E0C7E" w:rsidRDefault="007E0C7E" w:rsidP="007E0C7E">
      <w:pPr>
        <w:suppressAutoHyphens w:val="0"/>
        <w:rPr>
          <w:sz w:val="28"/>
          <w:szCs w:val="28"/>
          <w:lang w:eastAsia="ru-RU"/>
        </w:rPr>
      </w:pP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А) 3мм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Б) 4мм</w:t>
      </w:r>
    </w:p>
    <w:p w:rsidR="00D90724" w:rsidRPr="0078634D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highlight w:val="yellow"/>
          <w:lang w:eastAsia="ru-RU"/>
        </w:rPr>
        <w:t>В) наклеивают встык</w:t>
      </w:r>
      <w:r w:rsidRPr="007E0C7E">
        <w:rPr>
          <w:rFonts w:eastAsia="+mn-ea"/>
          <w:kern w:val="24"/>
          <w:sz w:val="28"/>
          <w:szCs w:val="28"/>
          <w:lang w:eastAsia="ru-RU"/>
        </w:rPr>
        <w:t xml:space="preserve"> </w:t>
      </w:r>
    </w:p>
    <w:p w:rsidR="007E0C7E" w:rsidRPr="0078634D" w:rsidRDefault="007E0C7E" w:rsidP="007E0C7E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5. В каком направлении разглаживают фотообои</w:t>
      </w:r>
    </w:p>
    <w:p w:rsidR="007E0C7E" w:rsidRPr="007E0C7E" w:rsidRDefault="007E0C7E" w:rsidP="007E0C7E">
      <w:pPr>
        <w:suppressAutoHyphens w:val="0"/>
        <w:rPr>
          <w:sz w:val="28"/>
          <w:szCs w:val="28"/>
          <w:lang w:eastAsia="ru-RU"/>
        </w:rPr>
      </w:pP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highlight w:val="yellow"/>
          <w:lang w:eastAsia="ru-RU"/>
        </w:rPr>
        <w:t>А) от середины к краям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Б) сверху вниз</w:t>
      </w:r>
    </w:p>
    <w:p w:rsidR="007E0C7E" w:rsidRPr="0078634D" w:rsidRDefault="007E0C7E" w:rsidP="007E0C7E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 xml:space="preserve">В) справа </w:t>
      </w:r>
      <w:proofErr w:type="gramStart"/>
      <w:r w:rsidRPr="007E0C7E">
        <w:rPr>
          <w:rFonts w:eastAsia="+mn-ea"/>
          <w:kern w:val="24"/>
          <w:sz w:val="28"/>
          <w:szCs w:val="28"/>
          <w:lang w:eastAsia="ru-RU"/>
        </w:rPr>
        <w:t>на</w:t>
      </w:r>
      <w:proofErr w:type="gramEnd"/>
      <w:r w:rsidRPr="007E0C7E">
        <w:rPr>
          <w:rFonts w:eastAsia="+mn-ea"/>
          <w:kern w:val="24"/>
          <w:sz w:val="28"/>
          <w:szCs w:val="28"/>
          <w:lang w:eastAsia="ru-RU"/>
        </w:rPr>
        <w:t xml:space="preserve"> лево</w:t>
      </w:r>
    </w:p>
    <w:p w:rsidR="007E0C7E" w:rsidRPr="007E0C7E" w:rsidRDefault="007E0C7E" w:rsidP="007E0C7E">
      <w:pPr>
        <w:suppressAutoHyphens w:val="0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 xml:space="preserve">6. По требованию охраны труда, где следует хранить ножницы и ножи 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А) на столе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  <w:r w:rsidRPr="007E0C7E">
        <w:rPr>
          <w:rFonts w:eastAsia="+mn-ea"/>
          <w:kern w:val="24"/>
          <w:sz w:val="28"/>
          <w:szCs w:val="28"/>
          <w:highlight w:val="yellow"/>
          <w:lang w:eastAsia="ru-RU"/>
        </w:rPr>
        <w:t>Б)  в специальном футляре</w:t>
      </w:r>
    </w:p>
    <w:p w:rsidR="0078634D" w:rsidRPr="007E0C7E" w:rsidRDefault="007E0C7E" w:rsidP="0078634D">
      <w:pPr>
        <w:suppressAutoHyphens w:val="0"/>
        <w:ind w:firstLine="851"/>
        <w:rPr>
          <w:sz w:val="28"/>
          <w:szCs w:val="28"/>
          <w:u w:val="single"/>
          <w:lang w:eastAsia="ru-RU"/>
        </w:rPr>
      </w:pPr>
      <w:r w:rsidRPr="007E0C7E">
        <w:rPr>
          <w:rFonts w:eastAsia="+mn-ea"/>
          <w:kern w:val="24"/>
          <w:sz w:val="28"/>
          <w:szCs w:val="28"/>
          <w:lang w:eastAsia="ru-RU"/>
        </w:rPr>
        <w:t>В) в кармане</w:t>
      </w:r>
      <w:r w:rsidR="0078634D" w:rsidRPr="0078634D">
        <w:rPr>
          <w:sz w:val="28"/>
          <w:szCs w:val="28"/>
          <w:u w:val="single"/>
          <w:lang w:eastAsia="ru-RU"/>
        </w:rPr>
        <w:t xml:space="preserve"> </w:t>
      </w:r>
    </w:p>
    <w:p w:rsidR="0078634D" w:rsidRPr="0078634D" w:rsidRDefault="0078634D" w:rsidP="0078634D">
      <w:pPr>
        <w:suppressAutoHyphens w:val="0"/>
        <w:jc w:val="both"/>
        <w:rPr>
          <w:b/>
          <w:sz w:val="28"/>
          <w:szCs w:val="28"/>
          <w:u w:val="single"/>
          <w:lang w:eastAsia="ru-RU"/>
        </w:rPr>
      </w:pPr>
      <w:r w:rsidRPr="0078634D">
        <w:rPr>
          <w:rFonts w:eastAsia="+mn-ea"/>
          <w:b/>
          <w:bCs/>
          <w:kern w:val="24"/>
          <w:sz w:val="28"/>
          <w:szCs w:val="28"/>
          <w:u w:val="single"/>
          <w:lang w:eastAsia="ru-RU"/>
        </w:rPr>
        <w:t>Домашнее задание:</w:t>
      </w:r>
    </w:p>
    <w:p w:rsidR="007E0C7E" w:rsidRPr="007E0C7E" w:rsidRDefault="007E0C7E" w:rsidP="007E0C7E">
      <w:pPr>
        <w:suppressAutoHyphens w:val="0"/>
        <w:ind w:firstLine="851"/>
        <w:rPr>
          <w:sz w:val="28"/>
          <w:szCs w:val="28"/>
          <w:lang w:eastAsia="ru-RU"/>
        </w:rPr>
      </w:pPr>
    </w:p>
    <w:p w:rsidR="0078634D" w:rsidRPr="0078634D" w:rsidRDefault="0078634D" w:rsidP="0078634D">
      <w:pPr>
        <w:suppressAutoHyphens w:val="0"/>
        <w:jc w:val="both"/>
        <w:rPr>
          <w:sz w:val="28"/>
          <w:szCs w:val="28"/>
          <w:lang w:eastAsia="ru-RU"/>
        </w:rPr>
      </w:pPr>
      <w:r w:rsidRPr="0078634D">
        <w:rPr>
          <w:rFonts w:eastAsia="+mn-ea"/>
          <w:bCs/>
          <w:kern w:val="24"/>
          <w:sz w:val="28"/>
          <w:szCs w:val="28"/>
          <w:lang w:eastAsia="ru-RU"/>
        </w:rPr>
        <w:t xml:space="preserve">Записать в тетрадь таблицу </w:t>
      </w:r>
    </w:p>
    <w:p w:rsidR="0078634D" w:rsidRPr="0078634D" w:rsidRDefault="0078634D" w:rsidP="0078634D">
      <w:pPr>
        <w:suppressAutoHyphens w:val="0"/>
        <w:rPr>
          <w:sz w:val="28"/>
          <w:szCs w:val="28"/>
          <w:lang w:eastAsia="ru-RU"/>
        </w:rPr>
      </w:pPr>
      <w:r w:rsidRPr="0078634D">
        <w:rPr>
          <w:rFonts w:eastAsia="+mn-ea"/>
          <w:bCs/>
          <w:kern w:val="24"/>
          <w:sz w:val="28"/>
          <w:szCs w:val="28"/>
          <w:lang w:eastAsia="ru-RU"/>
        </w:rPr>
        <w:t>«Дефекты при производстве обойных работ»</w:t>
      </w:r>
    </w:p>
    <w:p w:rsidR="0078634D" w:rsidRPr="0078634D" w:rsidRDefault="0078634D" w:rsidP="008145F5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78634D" w:rsidRPr="0078634D" w:rsidRDefault="0078634D" w:rsidP="008145F5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D90724" w:rsidRPr="0078634D" w:rsidRDefault="00D90724" w:rsidP="00D90724">
      <w:pPr>
        <w:pStyle w:val="a4"/>
        <w:spacing w:before="0"/>
        <w:jc w:val="both"/>
        <w:rPr>
          <w:i/>
          <w:sz w:val="28"/>
          <w:szCs w:val="28"/>
        </w:rPr>
      </w:pPr>
      <w:r w:rsidRPr="0078634D">
        <w:rPr>
          <w:i/>
          <w:sz w:val="28"/>
          <w:szCs w:val="28"/>
        </w:rPr>
        <w:t xml:space="preserve">Сегодня на уроке вы все хорошо работали. Молодцы! Вы узнали больше об информации,  теперь я хочу получить от вас информацию: было ли вам интересно, хорошо ли вы усвоили урок. </w:t>
      </w:r>
    </w:p>
    <w:p w:rsidR="00341E8D" w:rsidRDefault="00341E8D" w:rsidP="00D90724">
      <w:pPr>
        <w:pStyle w:val="a4"/>
        <w:spacing w:before="0"/>
        <w:jc w:val="both"/>
        <w:rPr>
          <w:i/>
          <w:sz w:val="28"/>
          <w:szCs w:val="28"/>
        </w:rPr>
      </w:pPr>
    </w:p>
    <w:p w:rsidR="00047DF9" w:rsidRDefault="00047DF9" w:rsidP="00D90724">
      <w:pPr>
        <w:pStyle w:val="a4"/>
        <w:spacing w:before="0"/>
        <w:jc w:val="both"/>
        <w:rPr>
          <w:i/>
          <w:sz w:val="28"/>
          <w:szCs w:val="28"/>
        </w:rPr>
      </w:pPr>
    </w:p>
    <w:p w:rsidR="00047DF9" w:rsidRDefault="00047DF9" w:rsidP="00D90724">
      <w:pPr>
        <w:pStyle w:val="a4"/>
        <w:spacing w:before="0"/>
        <w:jc w:val="both"/>
        <w:rPr>
          <w:i/>
          <w:sz w:val="28"/>
          <w:szCs w:val="28"/>
        </w:rPr>
      </w:pPr>
    </w:p>
    <w:p w:rsidR="00341E8D" w:rsidRPr="00341E8D" w:rsidRDefault="00341E8D" w:rsidP="00341E8D">
      <w:pPr>
        <w:pStyle w:val="a4"/>
        <w:spacing w:before="0"/>
        <w:jc w:val="center"/>
        <w:rPr>
          <w:b/>
          <w:sz w:val="28"/>
          <w:szCs w:val="28"/>
        </w:rPr>
      </w:pPr>
      <w:r w:rsidRPr="00341E8D">
        <w:rPr>
          <w:b/>
          <w:sz w:val="28"/>
          <w:szCs w:val="28"/>
        </w:rPr>
        <w:t>Тест «Обойные работы»</w:t>
      </w:r>
    </w:p>
    <w:p w:rsidR="00341E8D" w:rsidRPr="0078634D" w:rsidRDefault="00341E8D" w:rsidP="00341E8D">
      <w:pPr>
        <w:ind w:firstLine="142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1.Выберите инструмент для разглаживания обоев</w:t>
      </w:r>
    </w:p>
    <w:p w:rsidR="00341E8D" w:rsidRPr="0078634D" w:rsidRDefault="00341E8D" w:rsidP="00341E8D">
      <w:pPr>
        <w:ind w:firstLine="851"/>
        <w:jc w:val="both"/>
        <w:rPr>
          <w:sz w:val="28"/>
          <w:szCs w:val="28"/>
        </w:rPr>
      </w:pPr>
      <w:r w:rsidRPr="00341E8D">
        <w:rPr>
          <w:sz w:val="28"/>
          <w:szCs w:val="28"/>
        </w:rPr>
        <w:t>А) прижимной валик</w:t>
      </w:r>
    </w:p>
    <w:p w:rsidR="00341E8D" w:rsidRPr="0078634D" w:rsidRDefault="00341E8D" w:rsidP="00341E8D">
      <w:pPr>
        <w:ind w:firstLine="851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Б) стальной шпатель</w:t>
      </w:r>
    </w:p>
    <w:p w:rsidR="00341E8D" w:rsidRPr="0078634D" w:rsidRDefault="00341E8D" w:rsidP="00341E8D">
      <w:pPr>
        <w:ind w:firstLine="851"/>
        <w:jc w:val="both"/>
        <w:rPr>
          <w:sz w:val="28"/>
          <w:szCs w:val="28"/>
        </w:rPr>
      </w:pPr>
      <w:r w:rsidRPr="0078634D">
        <w:rPr>
          <w:sz w:val="28"/>
          <w:szCs w:val="28"/>
        </w:rPr>
        <w:t>В</w:t>
      </w:r>
      <w:proofErr w:type="gramStart"/>
      <w:r w:rsidRPr="0078634D">
        <w:rPr>
          <w:sz w:val="28"/>
          <w:szCs w:val="28"/>
        </w:rPr>
        <w:t>)в</w:t>
      </w:r>
      <w:proofErr w:type="gramEnd"/>
      <w:r w:rsidRPr="0078634D">
        <w:rPr>
          <w:sz w:val="28"/>
          <w:szCs w:val="28"/>
        </w:rPr>
        <w:t xml:space="preserve">алик </w:t>
      </w:r>
      <w:proofErr w:type="spellStart"/>
      <w:r w:rsidRPr="0078634D">
        <w:rPr>
          <w:sz w:val="28"/>
          <w:szCs w:val="28"/>
        </w:rPr>
        <w:t>изполиакрила</w:t>
      </w:r>
      <w:proofErr w:type="spellEnd"/>
    </w:p>
    <w:p w:rsidR="00341E8D" w:rsidRPr="0078634D" w:rsidRDefault="00341E8D" w:rsidP="00341E8D">
      <w:pPr>
        <w:jc w:val="both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sz w:val="28"/>
          <w:szCs w:val="28"/>
        </w:rPr>
        <w:lastRenderedPageBreak/>
        <w:t xml:space="preserve">2. </w:t>
      </w:r>
      <w:r w:rsidRPr="0078634D">
        <w:rPr>
          <w:rFonts w:eastAsia="+mn-ea"/>
          <w:kern w:val="24"/>
          <w:sz w:val="28"/>
          <w:szCs w:val="28"/>
          <w:lang w:eastAsia="ru-RU"/>
        </w:rPr>
        <w:t>При оклеивании обоев  клеевой состав не наносится на полотна  следующих обоев:</w:t>
      </w:r>
    </w:p>
    <w:p w:rsidR="00341E8D" w:rsidRPr="0078634D" w:rsidRDefault="00341E8D" w:rsidP="00341E8D">
      <w:pPr>
        <w:suppressAutoHyphens w:val="0"/>
        <w:ind w:firstLine="993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А) бумажные</w:t>
      </w:r>
    </w:p>
    <w:p w:rsidR="00341E8D" w:rsidRPr="0078634D" w:rsidRDefault="00341E8D" w:rsidP="00341E8D">
      <w:pPr>
        <w:suppressAutoHyphens w:val="0"/>
        <w:ind w:firstLine="993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 xml:space="preserve">Б) </w:t>
      </w:r>
      <w:proofErr w:type="spellStart"/>
      <w:r w:rsidRPr="00341E8D">
        <w:rPr>
          <w:rFonts w:eastAsia="+mn-ea"/>
          <w:kern w:val="24"/>
          <w:sz w:val="28"/>
          <w:szCs w:val="28"/>
          <w:lang w:eastAsia="ru-RU"/>
        </w:rPr>
        <w:t>флизелиновые</w:t>
      </w:r>
      <w:proofErr w:type="spellEnd"/>
      <w:r w:rsidRPr="0078634D">
        <w:rPr>
          <w:rFonts w:eastAsia="+mn-ea"/>
          <w:kern w:val="24"/>
          <w:sz w:val="28"/>
          <w:szCs w:val="28"/>
          <w:lang w:eastAsia="ru-RU"/>
        </w:rPr>
        <w:t xml:space="preserve"> </w:t>
      </w:r>
    </w:p>
    <w:p w:rsidR="00341E8D" w:rsidRPr="0078634D" w:rsidRDefault="00341E8D" w:rsidP="00341E8D">
      <w:pPr>
        <w:suppressAutoHyphens w:val="0"/>
        <w:ind w:firstLine="993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виниловые</w:t>
      </w:r>
    </w:p>
    <w:p w:rsidR="00341E8D" w:rsidRPr="0078634D" w:rsidRDefault="00341E8D" w:rsidP="00341E8D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3.</w:t>
      </w:r>
      <w:r w:rsidRPr="0078634D">
        <w:rPr>
          <w:rFonts w:eastAsia="+mn-ea"/>
          <w:color w:val="7030A0"/>
          <w:kern w:val="24"/>
          <w:sz w:val="28"/>
          <w:szCs w:val="28"/>
          <w:lang w:eastAsia="ru-RU"/>
        </w:rPr>
        <w:t xml:space="preserve"> </w:t>
      </w:r>
      <w:r w:rsidRPr="0078634D">
        <w:rPr>
          <w:rFonts w:eastAsia="+mn-ea"/>
          <w:kern w:val="24"/>
          <w:sz w:val="28"/>
          <w:szCs w:val="28"/>
          <w:lang w:eastAsia="ru-RU"/>
        </w:rPr>
        <w:t xml:space="preserve">Какой из перечисленных видов  клея  используют для оклеивания  </w:t>
      </w:r>
      <w:proofErr w:type="spellStart"/>
      <w:r w:rsidRPr="0078634D">
        <w:rPr>
          <w:rFonts w:eastAsia="+mn-ea"/>
          <w:kern w:val="24"/>
          <w:sz w:val="28"/>
          <w:szCs w:val="28"/>
          <w:lang w:eastAsia="ru-RU"/>
        </w:rPr>
        <w:t>стеклообоев</w:t>
      </w:r>
      <w:proofErr w:type="spellEnd"/>
      <w:r w:rsidRPr="0078634D">
        <w:rPr>
          <w:rFonts w:eastAsia="+mn-ea"/>
          <w:kern w:val="24"/>
          <w:sz w:val="28"/>
          <w:szCs w:val="28"/>
          <w:lang w:eastAsia="ru-RU"/>
        </w:rPr>
        <w:t>?</w:t>
      </w:r>
    </w:p>
    <w:p w:rsidR="00341E8D" w:rsidRPr="00341E8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 xml:space="preserve">А) </w:t>
      </w:r>
      <w:r w:rsidRPr="00341E8D">
        <w:rPr>
          <w:rFonts w:eastAsia="+mn-ea"/>
          <w:kern w:val="24"/>
          <w:sz w:val="28"/>
          <w:szCs w:val="28"/>
          <w:lang w:val="en-US" w:eastAsia="ru-RU"/>
        </w:rPr>
        <w:t>KLEO</w:t>
      </w:r>
      <w:r w:rsidRPr="00341E8D">
        <w:rPr>
          <w:rFonts w:eastAsia="+mn-ea"/>
          <w:kern w:val="24"/>
          <w:sz w:val="28"/>
          <w:szCs w:val="28"/>
          <w:lang w:eastAsia="ru-RU"/>
        </w:rPr>
        <w:t xml:space="preserve"> на основе 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>модифицированного крахмала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клей КМЦ</w:t>
      </w:r>
    </w:p>
    <w:p w:rsidR="00341E8D" w:rsidRPr="0078634D" w:rsidRDefault="00341E8D" w:rsidP="00341E8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 xml:space="preserve"> В) клей ПВА</w:t>
      </w:r>
    </w:p>
    <w:p w:rsidR="00341E8D" w:rsidRPr="0078634D" w:rsidRDefault="00341E8D" w:rsidP="00341E8D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4.  Как оклеивают бордюр на гладкие обои?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>А) наносят сверху обоев</w:t>
      </w:r>
      <w:r w:rsidRPr="0078634D">
        <w:rPr>
          <w:rFonts w:eastAsia="+mn-ea"/>
          <w:kern w:val="24"/>
          <w:sz w:val="28"/>
          <w:szCs w:val="28"/>
          <w:lang w:eastAsia="ru-RU"/>
        </w:rPr>
        <w:t xml:space="preserve">  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приклеивают до наклеивания обоев</w:t>
      </w:r>
    </w:p>
    <w:p w:rsidR="00341E8D" w:rsidRPr="0078634D" w:rsidRDefault="00341E8D" w:rsidP="00341E8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не рекомендуется к наклеиванию</w:t>
      </w:r>
    </w:p>
    <w:p w:rsidR="00341E8D" w:rsidRPr="0078634D" w:rsidRDefault="00341E8D" w:rsidP="00341E8D">
      <w:pPr>
        <w:suppressAutoHyphens w:val="0"/>
        <w:spacing w:before="154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5.Какие требования предъявляются к поверхностям для оклеивания обоев?</w:t>
      </w:r>
    </w:p>
    <w:p w:rsidR="00341E8D" w:rsidRPr="0078634D" w:rsidRDefault="00341E8D" w:rsidP="00341E8D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341E8D">
        <w:rPr>
          <w:rFonts w:eastAsia="+mj-ea"/>
          <w:kern w:val="24"/>
          <w:sz w:val="28"/>
          <w:szCs w:val="28"/>
        </w:rPr>
        <w:t xml:space="preserve">А) поверхность ровная, гладкая, </w:t>
      </w:r>
      <w:proofErr w:type="spellStart"/>
      <w:r w:rsidRPr="00341E8D">
        <w:rPr>
          <w:rFonts w:eastAsia="+mj-ea"/>
          <w:kern w:val="24"/>
          <w:sz w:val="28"/>
          <w:szCs w:val="28"/>
        </w:rPr>
        <w:t>огрунтованная</w:t>
      </w:r>
      <w:proofErr w:type="spellEnd"/>
    </w:p>
    <w:p w:rsidR="00341E8D" w:rsidRPr="0078634D" w:rsidRDefault="00341E8D" w:rsidP="00341E8D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78634D">
        <w:rPr>
          <w:rFonts w:eastAsia="+mj-ea"/>
          <w:kern w:val="24"/>
          <w:sz w:val="28"/>
          <w:szCs w:val="28"/>
        </w:rPr>
        <w:t xml:space="preserve"> Б) подготовка не имеет значения</w:t>
      </w:r>
    </w:p>
    <w:p w:rsidR="00341E8D" w:rsidRPr="0078634D" w:rsidRDefault="00341E8D" w:rsidP="00341E8D">
      <w:pPr>
        <w:suppressAutoHyphens w:val="0"/>
        <w:spacing w:line="276" w:lineRule="auto"/>
        <w:ind w:firstLine="851"/>
        <w:rPr>
          <w:rFonts w:eastAsia="+mj-ea"/>
          <w:kern w:val="24"/>
          <w:sz w:val="28"/>
          <w:szCs w:val="28"/>
        </w:rPr>
      </w:pPr>
      <w:r w:rsidRPr="0078634D">
        <w:rPr>
          <w:rFonts w:eastAsia="+mj-ea"/>
          <w:kern w:val="24"/>
          <w:sz w:val="28"/>
          <w:szCs w:val="28"/>
        </w:rPr>
        <w:t xml:space="preserve"> В) </w:t>
      </w:r>
      <w:proofErr w:type="gramStart"/>
      <w:r w:rsidRPr="0078634D">
        <w:rPr>
          <w:rFonts w:eastAsia="+mj-ea"/>
          <w:kern w:val="24"/>
          <w:sz w:val="28"/>
          <w:szCs w:val="28"/>
        </w:rPr>
        <w:t>окрашенная</w:t>
      </w:r>
      <w:proofErr w:type="gramEnd"/>
      <w:r w:rsidRPr="0078634D">
        <w:rPr>
          <w:rFonts w:eastAsia="+mj-ea"/>
          <w:kern w:val="24"/>
          <w:sz w:val="28"/>
          <w:szCs w:val="28"/>
        </w:rPr>
        <w:t xml:space="preserve"> водным или неводным составом.</w:t>
      </w:r>
    </w:p>
    <w:p w:rsidR="00341E8D" w:rsidRPr="0078634D" w:rsidRDefault="00341E8D" w:rsidP="00341E8D">
      <w:pPr>
        <w:suppressAutoHyphens w:val="0"/>
        <w:spacing w:before="154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6.</w:t>
      </w:r>
      <w:r w:rsidRPr="0078634D">
        <w:rPr>
          <w:rFonts w:eastAsia="+mn-ea"/>
          <w:color w:val="7030A0"/>
          <w:kern w:val="24"/>
          <w:sz w:val="28"/>
          <w:szCs w:val="28"/>
          <w:lang w:eastAsia="ru-RU"/>
        </w:rPr>
        <w:t xml:space="preserve"> </w:t>
      </w:r>
      <w:r w:rsidRPr="0078634D">
        <w:rPr>
          <w:rFonts w:eastAsia="+mn-ea"/>
          <w:kern w:val="24"/>
          <w:sz w:val="28"/>
          <w:szCs w:val="28"/>
          <w:lang w:eastAsia="ru-RU"/>
        </w:rPr>
        <w:t>При обойных работах будет лишним следующий инструмент: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А) прижимной валик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>Б) зубчатый шпатель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малярный нож.</w:t>
      </w:r>
    </w:p>
    <w:p w:rsidR="00341E8D" w:rsidRPr="0078634D" w:rsidRDefault="00341E8D" w:rsidP="00341E8D">
      <w:pPr>
        <w:suppressAutoHyphens w:val="0"/>
        <w:rPr>
          <w:sz w:val="28"/>
          <w:szCs w:val="28"/>
          <w:lang w:eastAsia="ru-RU"/>
        </w:rPr>
      </w:pPr>
      <w:r w:rsidRPr="0078634D">
        <w:rPr>
          <w:sz w:val="28"/>
          <w:szCs w:val="28"/>
        </w:rPr>
        <w:t xml:space="preserve">7. </w:t>
      </w:r>
      <w:r w:rsidRPr="0078634D">
        <w:rPr>
          <w:rFonts w:eastAsia="+mn-ea"/>
          <w:kern w:val="24"/>
          <w:sz w:val="28"/>
          <w:szCs w:val="28"/>
          <w:lang w:eastAsia="ru-RU"/>
        </w:rPr>
        <w:t xml:space="preserve">Выберите обои, основа которых бумажная, </w:t>
      </w:r>
      <w:proofErr w:type="gramStart"/>
      <w:r w:rsidRPr="0078634D">
        <w:rPr>
          <w:rFonts w:eastAsia="+mn-ea"/>
          <w:kern w:val="24"/>
          <w:sz w:val="28"/>
          <w:szCs w:val="28"/>
          <w:lang w:eastAsia="ru-RU"/>
        </w:rPr>
        <w:t>верхний</w:t>
      </w:r>
      <w:proofErr w:type="gramEnd"/>
      <w:r w:rsidRPr="0078634D">
        <w:rPr>
          <w:rFonts w:eastAsia="+mn-ea"/>
          <w:kern w:val="24"/>
          <w:sz w:val="28"/>
          <w:szCs w:val="28"/>
          <w:lang w:eastAsia="ru-RU"/>
        </w:rPr>
        <w:t xml:space="preserve"> из ПВХ.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>А) виниловые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бумажные вспененные</w:t>
      </w:r>
    </w:p>
    <w:p w:rsidR="00341E8D" w:rsidRPr="0078634D" w:rsidRDefault="00341E8D" w:rsidP="00341E8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) стекловолокнистые</w:t>
      </w:r>
    </w:p>
    <w:p w:rsidR="00341E8D" w:rsidRPr="0078634D" w:rsidRDefault="00341E8D" w:rsidP="00341E8D">
      <w:pPr>
        <w:suppressAutoHyphens w:val="0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8. Какие обои окрашиваются до 12 раз</w:t>
      </w:r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341E8D">
        <w:rPr>
          <w:rFonts w:eastAsia="+mn-ea"/>
          <w:kern w:val="24"/>
          <w:sz w:val="28"/>
          <w:szCs w:val="28"/>
          <w:lang w:eastAsia="ru-RU"/>
        </w:rPr>
        <w:t xml:space="preserve">А) </w:t>
      </w:r>
      <w:proofErr w:type="spellStart"/>
      <w:r w:rsidRPr="00341E8D">
        <w:rPr>
          <w:rFonts w:eastAsia="+mn-ea"/>
          <w:kern w:val="24"/>
          <w:sz w:val="28"/>
          <w:szCs w:val="28"/>
          <w:lang w:eastAsia="ru-RU"/>
        </w:rPr>
        <w:t>флизелиновые</w:t>
      </w:r>
      <w:proofErr w:type="spellEnd"/>
    </w:p>
    <w:p w:rsidR="00341E8D" w:rsidRPr="0078634D" w:rsidRDefault="00341E8D" w:rsidP="00341E8D">
      <w:pPr>
        <w:suppressAutoHyphens w:val="0"/>
        <w:ind w:firstLine="851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Б) бумажные</w:t>
      </w:r>
    </w:p>
    <w:p w:rsidR="00341E8D" w:rsidRPr="0078634D" w:rsidRDefault="00341E8D" w:rsidP="00341E8D">
      <w:pPr>
        <w:suppressAutoHyphens w:val="0"/>
        <w:ind w:firstLine="851"/>
        <w:rPr>
          <w:rFonts w:eastAsia="+mn-ea"/>
          <w:kern w:val="24"/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В</w:t>
      </w:r>
      <w:proofErr w:type="gramStart"/>
      <w:r w:rsidRPr="0078634D">
        <w:rPr>
          <w:rFonts w:eastAsia="+mn-ea"/>
          <w:kern w:val="24"/>
          <w:sz w:val="28"/>
          <w:szCs w:val="28"/>
          <w:lang w:eastAsia="ru-RU"/>
        </w:rPr>
        <w:t>)</w:t>
      </w:r>
      <w:proofErr w:type="spellStart"/>
      <w:r w:rsidRPr="0078634D">
        <w:rPr>
          <w:rFonts w:eastAsia="+mn-ea"/>
          <w:kern w:val="24"/>
          <w:sz w:val="28"/>
          <w:szCs w:val="28"/>
          <w:lang w:eastAsia="ru-RU"/>
        </w:rPr>
        <w:t>ш</w:t>
      </w:r>
      <w:proofErr w:type="gramEnd"/>
      <w:r w:rsidRPr="0078634D">
        <w:rPr>
          <w:rFonts w:eastAsia="+mn-ea"/>
          <w:kern w:val="24"/>
          <w:sz w:val="28"/>
          <w:szCs w:val="28"/>
          <w:lang w:eastAsia="ru-RU"/>
        </w:rPr>
        <w:t>елкография</w:t>
      </w:r>
      <w:proofErr w:type="spellEnd"/>
    </w:p>
    <w:p w:rsidR="00341E8D" w:rsidRPr="007101ED" w:rsidRDefault="00341E8D" w:rsidP="00341E8D">
      <w:pPr>
        <w:suppressAutoHyphens w:val="0"/>
        <w:jc w:val="both"/>
        <w:rPr>
          <w:sz w:val="28"/>
          <w:szCs w:val="28"/>
          <w:lang w:eastAsia="ru-RU"/>
        </w:rPr>
      </w:pPr>
      <w:r w:rsidRPr="0078634D">
        <w:rPr>
          <w:rFonts w:eastAsia="+mn-ea"/>
          <w:kern w:val="24"/>
          <w:sz w:val="28"/>
          <w:szCs w:val="28"/>
          <w:lang w:eastAsia="ru-RU"/>
        </w:rPr>
        <w:t>9</w:t>
      </w:r>
      <w:r w:rsidRPr="007101ED">
        <w:rPr>
          <w:rFonts w:eastAsia="+mn-ea"/>
          <w:kern w:val="24"/>
          <w:sz w:val="28"/>
          <w:szCs w:val="28"/>
          <w:lang w:eastAsia="ru-RU"/>
        </w:rPr>
        <w:t>.Каким инструментом отмечают горизонтальную линию</w:t>
      </w:r>
    </w:p>
    <w:p w:rsidR="00341E8D" w:rsidRPr="007101ED" w:rsidRDefault="00341E8D" w:rsidP="00341E8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lang w:eastAsia="ru-RU"/>
        </w:rPr>
        <w:t xml:space="preserve">А) отвес </w:t>
      </w:r>
    </w:p>
    <w:p w:rsidR="00341E8D" w:rsidRPr="007101ED" w:rsidRDefault="00341E8D" w:rsidP="00341E8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lang w:eastAsia="ru-RU"/>
        </w:rPr>
        <w:t>Б) рулетка</w:t>
      </w:r>
    </w:p>
    <w:p w:rsidR="00341E8D" w:rsidRPr="007101ED" w:rsidRDefault="00341E8D" w:rsidP="00341E8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101ED">
        <w:rPr>
          <w:rFonts w:eastAsia="+mn-ea"/>
          <w:kern w:val="24"/>
          <w:sz w:val="28"/>
          <w:szCs w:val="28"/>
          <w:lang w:eastAsia="ru-RU"/>
        </w:rPr>
        <w:t>В) уровень</w:t>
      </w:r>
    </w:p>
    <w:p w:rsidR="00341E8D" w:rsidRPr="0078634D" w:rsidRDefault="00341E8D" w:rsidP="00D90724">
      <w:pPr>
        <w:pStyle w:val="a4"/>
        <w:spacing w:before="0"/>
        <w:jc w:val="both"/>
        <w:rPr>
          <w:b/>
          <w:i/>
          <w:sz w:val="28"/>
          <w:szCs w:val="28"/>
        </w:rPr>
      </w:pPr>
    </w:p>
    <w:p w:rsidR="00D90724" w:rsidRDefault="00D90724" w:rsidP="008145F5">
      <w:pPr>
        <w:tabs>
          <w:tab w:val="left" w:pos="142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41E8D" w:rsidRDefault="00341E8D" w:rsidP="008145F5">
      <w:pPr>
        <w:tabs>
          <w:tab w:val="left" w:pos="142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41E8D" w:rsidRDefault="00341E8D" w:rsidP="008145F5">
      <w:pPr>
        <w:tabs>
          <w:tab w:val="left" w:pos="142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41E8D" w:rsidRDefault="00341E8D" w:rsidP="008145F5">
      <w:pPr>
        <w:tabs>
          <w:tab w:val="left" w:pos="142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46356C" w:rsidRPr="00047DF9" w:rsidRDefault="0046356C" w:rsidP="00047DF9">
      <w:pPr>
        <w:jc w:val="both"/>
        <w:rPr>
          <w:b/>
          <w:bCs/>
          <w:sz w:val="28"/>
          <w:szCs w:val="28"/>
        </w:rPr>
      </w:pPr>
    </w:p>
    <w:sectPr w:rsidR="0046356C" w:rsidRPr="00047DF9" w:rsidSect="006F263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883"/>
    <w:multiLevelType w:val="hybridMultilevel"/>
    <w:tmpl w:val="921E237C"/>
    <w:lvl w:ilvl="0" w:tplc="0B3C7E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9FD"/>
    <w:multiLevelType w:val="multilevel"/>
    <w:tmpl w:val="A6A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8393B"/>
    <w:multiLevelType w:val="multilevel"/>
    <w:tmpl w:val="BD08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255D9"/>
    <w:multiLevelType w:val="hybridMultilevel"/>
    <w:tmpl w:val="A0A66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4F1CC6"/>
    <w:multiLevelType w:val="hybridMultilevel"/>
    <w:tmpl w:val="6BDA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5637A"/>
    <w:multiLevelType w:val="multilevel"/>
    <w:tmpl w:val="3A4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D2931"/>
    <w:multiLevelType w:val="multilevel"/>
    <w:tmpl w:val="C8F8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D3D8F"/>
    <w:multiLevelType w:val="hybridMultilevel"/>
    <w:tmpl w:val="C450BDB2"/>
    <w:lvl w:ilvl="0" w:tplc="DFD6CE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69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E4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2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D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E6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2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2A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8F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2686D"/>
    <w:multiLevelType w:val="hybridMultilevel"/>
    <w:tmpl w:val="472026C8"/>
    <w:lvl w:ilvl="0" w:tplc="4772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89"/>
    <w:rsid w:val="00021E88"/>
    <w:rsid w:val="00047DF9"/>
    <w:rsid w:val="00063E89"/>
    <w:rsid w:val="000B1571"/>
    <w:rsid w:val="002122B4"/>
    <w:rsid w:val="0028660E"/>
    <w:rsid w:val="0031780E"/>
    <w:rsid w:val="00341E8D"/>
    <w:rsid w:val="00347327"/>
    <w:rsid w:val="0046356C"/>
    <w:rsid w:val="0053645B"/>
    <w:rsid w:val="00671DAB"/>
    <w:rsid w:val="006776FE"/>
    <w:rsid w:val="006A7D04"/>
    <w:rsid w:val="006B70C8"/>
    <w:rsid w:val="006F263D"/>
    <w:rsid w:val="007101ED"/>
    <w:rsid w:val="007137EB"/>
    <w:rsid w:val="00746591"/>
    <w:rsid w:val="0078634D"/>
    <w:rsid w:val="007E0C7E"/>
    <w:rsid w:val="008145F5"/>
    <w:rsid w:val="00821D6B"/>
    <w:rsid w:val="008D2E47"/>
    <w:rsid w:val="009239AC"/>
    <w:rsid w:val="0097322D"/>
    <w:rsid w:val="00A3588D"/>
    <w:rsid w:val="00BF5A48"/>
    <w:rsid w:val="00C21269"/>
    <w:rsid w:val="00C26989"/>
    <w:rsid w:val="00D90724"/>
    <w:rsid w:val="00F5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660E"/>
    <w:rPr>
      <w:b/>
      <w:bCs/>
    </w:rPr>
  </w:style>
  <w:style w:type="character" w:customStyle="1" w:styleId="apple-converted-space">
    <w:name w:val="apple-converted-space"/>
    <w:basedOn w:val="a0"/>
    <w:rsid w:val="0028660E"/>
  </w:style>
  <w:style w:type="paragraph" w:styleId="a4">
    <w:name w:val="Normal (Web)"/>
    <w:basedOn w:val="a"/>
    <w:rsid w:val="0028660E"/>
    <w:pPr>
      <w:spacing w:before="280" w:after="280"/>
    </w:pPr>
  </w:style>
  <w:style w:type="character" w:styleId="a5">
    <w:name w:val="Hyperlink"/>
    <w:basedOn w:val="a0"/>
    <w:uiPriority w:val="99"/>
    <w:semiHidden/>
    <w:unhideWhenUsed/>
    <w:rsid w:val="00746591"/>
    <w:rPr>
      <w:color w:val="DD5957"/>
      <w:u w:val="single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0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72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660E"/>
    <w:rPr>
      <w:b/>
      <w:bCs/>
    </w:rPr>
  </w:style>
  <w:style w:type="character" w:customStyle="1" w:styleId="apple-converted-space">
    <w:name w:val="apple-converted-space"/>
    <w:basedOn w:val="a0"/>
    <w:rsid w:val="0028660E"/>
  </w:style>
  <w:style w:type="paragraph" w:styleId="a4">
    <w:name w:val="Normal (Web)"/>
    <w:basedOn w:val="a"/>
    <w:rsid w:val="0028660E"/>
    <w:pPr>
      <w:spacing w:before="280" w:after="280"/>
    </w:pPr>
  </w:style>
  <w:style w:type="character" w:styleId="a5">
    <w:name w:val="Hyperlink"/>
    <w:basedOn w:val="a0"/>
    <w:uiPriority w:val="99"/>
    <w:semiHidden/>
    <w:unhideWhenUsed/>
    <w:rsid w:val="00746591"/>
    <w:rPr>
      <w:color w:val="DD5957"/>
      <w:u w:val="single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0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72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1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inat19.ru/g5748238-fotooboi" TargetMode="External"/><Relationship Id="rId3" Type="http://schemas.openxmlformats.org/officeDocument/2006/relationships/styles" Target="styles.xml"/><Relationship Id="rId7" Type="http://schemas.openxmlformats.org/officeDocument/2006/relationships/hyperlink" Target="http://laminat19.ru/g5649988-ob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6A95-CED5-4F8C-A947-CE182CA2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12</cp:revision>
  <cp:lastPrinted>2020-01-24T03:21:00Z</cp:lastPrinted>
  <dcterms:created xsi:type="dcterms:W3CDTF">2017-02-13T05:25:00Z</dcterms:created>
  <dcterms:modified xsi:type="dcterms:W3CDTF">2020-01-24T03:36:00Z</dcterms:modified>
</cp:coreProperties>
</file>